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78080" w14:textId="07D77220" w:rsidR="00491EC4" w:rsidRPr="00EC3138" w:rsidRDefault="00491EC4" w:rsidP="00491EC4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 w:rsidR="00F204A8">
        <w:rPr>
          <w:rFonts w:ascii="Arial" w:hAnsi="Arial" w:cs="Arial"/>
          <w:b/>
          <w:sz w:val="32"/>
          <w:szCs w:val="32"/>
          <w:lang w:val="cs-CZ"/>
        </w:rPr>
        <w:t>1</w:t>
      </w:r>
    </w:p>
    <w:p w14:paraId="08C98F29" w14:textId="77777777" w:rsidR="00491EC4" w:rsidRDefault="00491EC4" w:rsidP="00491EC4">
      <w:pPr>
        <w:rPr>
          <w:rFonts w:ascii="Arial" w:hAnsi="Arial" w:cs="Arial"/>
          <w:b/>
          <w:sz w:val="32"/>
          <w:szCs w:val="32"/>
          <w:lang w:val="cs-CZ"/>
        </w:rPr>
      </w:pPr>
    </w:p>
    <w:p w14:paraId="3785D782" w14:textId="1B9A1B46" w:rsidR="00491EC4" w:rsidRPr="00A703C6" w:rsidRDefault="00491EC4" w:rsidP="00491EC4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A703C6">
        <w:rPr>
          <w:rFonts w:ascii="Arial" w:hAnsi="Arial" w:cs="Arial"/>
          <w:b/>
          <w:sz w:val="24"/>
          <w:szCs w:val="24"/>
          <w:lang w:val="cs-CZ"/>
        </w:rPr>
        <w:t>ke SMLOUVĚ O DÍLO (dále jen „Smlouva</w:t>
      </w:r>
      <w:proofErr w:type="gramStart"/>
      <w:r w:rsidRPr="00A703C6">
        <w:rPr>
          <w:rFonts w:ascii="Arial" w:hAnsi="Arial" w:cs="Arial"/>
          <w:b/>
          <w:sz w:val="24"/>
          <w:szCs w:val="24"/>
          <w:lang w:val="cs-CZ"/>
        </w:rPr>
        <w:t xml:space="preserve">“) </w:t>
      </w:r>
      <w:r>
        <w:rPr>
          <w:rFonts w:ascii="Arial" w:hAnsi="Arial" w:cs="Arial"/>
          <w:b/>
          <w:sz w:val="24"/>
          <w:szCs w:val="24"/>
          <w:lang w:val="cs-CZ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  <w:lang w:val="cs-CZ"/>
        </w:rPr>
        <w:t xml:space="preserve">                                                         </w:t>
      </w:r>
      <w:r w:rsidRPr="00491EC4">
        <w:rPr>
          <w:rFonts w:ascii="Arial" w:hAnsi="Arial" w:cs="Arial"/>
          <w:b/>
          <w:bCs/>
          <w:sz w:val="28"/>
          <w:szCs w:val="28"/>
        </w:rPr>
        <w:t>Komplexní pozemkové úpravy v k</w:t>
      </w:r>
      <w:r w:rsidR="003C708C">
        <w:rPr>
          <w:rFonts w:ascii="Arial" w:hAnsi="Arial" w:cs="Arial"/>
          <w:b/>
          <w:bCs/>
          <w:sz w:val="28"/>
          <w:szCs w:val="28"/>
        </w:rPr>
        <w:t>.</w:t>
      </w:r>
      <w:r w:rsidRPr="00491EC4">
        <w:rPr>
          <w:rFonts w:ascii="Arial" w:hAnsi="Arial" w:cs="Arial"/>
          <w:b/>
          <w:bCs/>
          <w:sz w:val="28"/>
          <w:szCs w:val="28"/>
        </w:rPr>
        <w:t xml:space="preserve"> ú</w:t>
      </w:r>
      <w:r w:rsidR="003C708C">
        <w:rPr>
          <w:rFonts w:ascii="Arial" w:hAnsi="Arial" w:cs="Arial"/>
          <w:b/>
          <w:bCs/>
          <w:sz w:val="28"/>
          <w:szCs w:val="28"/>
        </w:rPr>
        <w:t>.</w:t>
      </w:r>
      <w:r w:rsidRPr="00491EC4">
        <w:rPr>
          <w:rFonts w:ascii="Arial" w:hAnsi="Arial" w:cs="Arial"/>
          <w:b/>
          <w:bCs/>
          <w:sz w:val="28"/>
          <w:szCs w:val="28"/>
        </w:rPr>
        <w:t xml:space="preserve"> </w:t>
      </w:r>
      <w:r w:rsidR="009B7750" w:rsidRPr="009B7750">
        <w:rPr>
          <w:rFonts w:ascii="Arial" w:hAnsi="Arial" w:cs="Arial"/>
          <w:b/>
          <w:bCs/>
          <w:sz w:val="28"/>
          <w:szCs w:val="28"/>
        </w:rPr>
        <w:t>Horní Heřmanice</w:t>
      </w:r>
      <w:r w:rsidR="007F1AD4">
        <w:rPr>
          <w:rFonts w:ascii="Arial" w:hAnsi="Arial" w:cs="Arial"/>
          <w:b/>
          <w:bCs/>
          <w:sz w:val="28"/>
          <w:szCs w:val="28"/>
        </w:rPr>
        <w:t xml:space="preserve"> </w:t>
      </w:r>
      <w:r w:rsidR="007F1AD4" w:rsidRPr="007F1AD4">
        <w:rPr>
          <w:rFonts w:ascii="Arial" w:hAnsi="Arial" w:cs="Arial"/>
          <w:b/>
          <w:bCs/>
          <w:sz w:val="28"/>
          <w:szCs w:val="28"/>
        </w:rPr>
        <w:t>u Bernartic</w:t>
      </w:r>
    </w:p>
    <w:p w14:paraId="24A9783C" w14:textId="45DDD879" w:rsidR="00491EC4" w:rsidRDefault="00491EC4" w:rsidP="00491EC4">
      <w:pPr>
        <w:pStyle w:val="Bezmezer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Pr="00A84AFF">
        <w:rPr>
          <w:rFonts w:ascii="Arial" w:hAnsi="Arial" w:cs="Arial"/>
          <w:bCs/>
        </w:rPr>
        <w:t xml:space="preserve">. </w:t>
      </w:r>
      <w:r w:rsidRPr="005F3676">
        <w:rPr>
          <w:rFonts w:ascii="Arial" w:hAnsi="Arial" w:cs="Arial"/>
          <w:bCs/>
        </w:rPr>
        <w:t>1</w:t>
      </w:r>
      <w:r w:rsidR="00756686">
        <w:rPr>
          <w:rFonts w:ascii="Arial" w:hAnsi="Arial" w:cs="Arial"/>
          <w:bCs/>
        </w:rPr>
        <w:t>12</w:t>
      </w:r>
      <w:r w:rsidR="00F74CFB">
        <w:rPr>
          <w:rFonts w:ascii="Arial" w:hAnsi="Arial" w:cs="Arial"/>
          <w:bCs/>
        </w:rPr>
        <w:t>3</w:t>
      </w:r>
      <w:r w:rsidRPr="005F3676">
        <w:rPr>
          <w:rFonts w:ascii="Arial" w:hAnsi="Arial" w:cs="Arial"/>
          <w:bCs/>
        </w:rPr>
        <w:t>-202</w:t>
      </w:r>
      <w:r w:rsidR="00F74CFB">
        <w:rPr>
          <w:rFonts w:ascii="Arial" w:hAnsi="Arial" w:cs="Arial"/>
          <w:bCs/>
        </w:rPr>
        <w:t>4</w:t>
      </w:r>
      <w:r w:rsidRPr="005F3676">
        <w:rPr>
          <w:rFonts w:ascii="Arial" w:hAnsi="Arial" w:cs="Arial"/>
          <w:bCs/>
        </w:rPr>
        <w:t>-521101</w:t>
      </w:r>
      <w:r w:rsidRPr="00A84AFF">
        <w:rPr>
          <w:rFonts w:ascii="Arial" w:hAnsi="Arial" w:cs="Arial"/>
          <w:bCs/>
        </w:rPr>
        <w:t xml:space="preserve"> ze dne</w:t>
      </w:r>
      <w:r>
        <w:rPr>
          <w:rFonts w:ascii="Arial" w:hAnsi="Arial" w:cs="Arial"/>
          <w:bCs/>
        </w:rPr>
        <w:t xml:space="preserve"> </w:t>
      </w:r>
      <w:r w:rsidR="00772EC7">
        <w:rPr>
          <w:rFonts w:ascii="Arial" w:hAnsi="Arial" w:cs="Arial"/>
          <w:bCs/>
        </w:rPr>
        <w:t>11</w:t>
      </w:r>
      <w:r>
        <w:rPr>
          <w:rFonts w:ascii="Arial" w:hAnsi="Arial" w:cs="Arial"/>
          <w:bCs/>
        </w:rPr>
        <w:t>.</w:t>
      </w:r>
      <w:r w:rsidR="00772EC7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>.202</w:t>
      </w:r>
      <w:r w:rsidR="00772EC7">
        <w:rPr>
          <w:rFonts w:ascii="Arial" w:hAnsi="Arial" w:cs="Arial"/>
          <w:bCs/>
        </w:rPr>
        <w:t>4</w:t>
      </w:r>
    </w:p>
    <w:p w14:paraId="14765FC1" w14:textId="77777777" w:rsidR="00491EC4" w:rsidRPr="009E27FC" w:rsidRDefault="00491EC4" w:rsidP="00491EC4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1C442D4E" w14:textId="77777777" w:rsidR="00491EC4" w:rsidRDefault="00491EC4" w:rsidP="00491EC4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E8ADA08" w14:textId="77777777" w:rsidR="00491EC4" w:rsidRDefault="00491EC4" w:rsidP="00491EC4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2FDB56CC" w14:textId="53828192" w:rsidR="00491EC4" w:rsidRPr="00BE04E4" w:rsidRDefault="00491EC4" w:rsidP="00491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v souladu s ustanovením </w:t>
      </w:r>
      <w:r>
        <w:rPr>
          <w:rFonts w:ascii="Arial" w:hAnsi="Arial" w:cs="Arial"/>
        </w:rPr>
        <w:t xml:space="preserve">§ 222 odst. </w:t>
      </w:r>
      <w:r w:rsidR="006F55C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75E99684" w14:textId="77777777" w:rsidR="00ED4EDA" w:rsidRPr="005F3676" w:rsidRDefault="00ED4EDA" w:rsidP="00ED4EDA"/>
    <w:p w14:paraId="64928403" w14:textId="4F649EFD" w:rsidR="00F93E9E" w:rsidRPr="00F93E9E" w:rsidRDefault="00EC3138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7F5CE8F5" w14:textId="77777777" w:rsidR="004B29D4" w:rsidRPr="00ED6435" w:rsidRDefault="004B29D4" w:rsidP="004B29D4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A61EC53" w14:textId="77777777" w:rsidR="004B29D4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09B40698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Blanická 383/1, 779 00 Olomouc</w:t>
      </w:r>
      <w:r w:rsidRPr="00ED6435">
        <w:rPr>
          <w:rFonts w:ascii="Arial" w:hAnsi="Arial" w:cs="Arial"/>
        </w:rPr>
        <w:t xml:space="preserve"> </w:t>
      </w:r>
    </w:p>
    <w:p w14:paraId="5A6DB1E9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3D4F166E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</w:rPr>
        <w:t xml:space="preserve"> </w:t>
      </w:r>
    </w:p>
    <w:p w14:paraId="1198916F" w14:textId="31BAC833" w:rsidR="00B43230" w:rsidRDefault="00B43230" w:rsidP="00B43230">
      <w:pPr>
        <w:tabs>
          <w:tab w:val="left" w:pos="4536"/>
        </w:tabs>
        <w:spacing w:after="0"/>
        <w:ind w:left="4961" w:hanging="4394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Ing. Peterem Toulem, vedoucí</w:t>
      </w:r>
      <w:r w:rsidR="00B30E56">
        <w:rPr>
          <w:rFonts w:ascii="Arial" w:hAnsi="Arial" w:cs="Arial"/>
          <w:snapToGrid w:val="0"/>
        </w:rPr>
        <w:t>m</w:t>
      </w:r>
      <w:r>
        <w:rPr>
          <w:rFonts w:ascii="Arial" w:hAnsi="Arial" w:cs="Arial"/>
          <w:snapToGrid w:val="0"/>
        </w:rPr>
        <w:t xml:space="preserve"> Pobočky Jeseník</w:t>
      </w:r>
    </w:p>
    <w:p w14:paraId="250FF9A9" w14:textId="77777777" w:rsidR="00B43230" w:rsidRPr="00A65FB1" w:rsidRDefault="00B43230" w:rsidP="00B43230">
      <w:pPr>
        <w:tabs>
          <w:tab w:val="left" w:pos="4536"/>
        </w:tabs>
        <w:spacing w:after="0"/>
        <w:ind w:left="4961" w:hanging="439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Mgr. Radimem Kopečkem, Pobočka Jeseník </w:t>
      </w:r>
    </w:p>
    <w:p w14:paraId="70E993EB" w14:textId="77777777" w:rsidR="00B43230" w:rsidRPr="00ED6435" w:rsidRDefault="00B43230" w:rsidP="00B4323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BDCA22B" w14:textId="77777777" w:rsidR="00B43230" w:rsidRDefault="00B43230" w:rsidP="00B4323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Adres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bočka Jeseník</w:t>
      </w:r>
    </w:p>
    <w:p w14:paraId="6A4638F0" w14:textId="77777777" w:rsidR="00B43230" w:rsidRDefault="00B43230" w:rsidP="00B4323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povská 125, 790 01 Jeseník</w:t>
      </w:r>
    </w:p>
    <w:p w14:paraId="23034FEB" w14:textId="77777777" w:rsidR="00B43230" w:rsidRPr="00ED6435" w:rsidRDefault="00B43230" w:rsidP="00B4323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+420 721 558 222</w:t>
      </w:r>
    </w:p>
    <w:p w14:paraId="511DA018" w14:textId="55E06778" w:rsidR="00B43230" w:rsidRPr="00ED6435" w:rsidRDefault="00B43230" w:rsidP="00B4323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hyperlink r:id="rId8" w:history="1">
        <w:r w:rsidR="00B30E56" w:rsidRPr="00B30E56">
          <w:rPr>
            <w:rFonts w:ascii="Arial" w:hAnsi="Arial" w:cs="Arial"/>
          </w:rPr>
          <w:t>jesenik.pk@spu.gov.cz</w:t>
        </w:r>
      </w:hyperlink>
      <w:r w:rsidRPr="009C7DC3">
        <w:rPr>
          <w:rFonts w:ascii="Arial" w:hAnsi="Arial" w:cs="Arial"/>
        </w:rPr>
        <w:t xml:space="preserve"> </w:t>
      </w:r>
    </w:p>
    <w:p w14:paraId="481A3599" w14:textId="77777777" w:rsidR="004B29D4" w:rsidRDefault="004B29D4" w:rsidP="004B29D4">
      <w:pPr>
        <w:tabs>
          <w:tab w:val="left" w:pos="4536"/>
        </w:tabs>
        <w:spacing w:after="120"/>
        <w:ind w:left="4254" w:firstLine="709"/>
        <w:contextualSpacing/>
        <w:rPr>
          <w:rFonts w:ascii="Arial" w:hAnsi="Arial" w:cs="Arial"/>
        </w:rPr>
      </w:pPr>
    </w:p>
    <w:p w14:paraId="30871D1A" w14:textId="77777777" w:rsidR="004B29D4" w:rsidRPr="00CB2402" w:rsidRDefault="004B29D4" w:rsidP="004B29D4">
      <w:pPr>
        <w:spacing w:after="120"/>
        <w:ind w:left="567" w:right="1418"/>
        <w:rPr>
          <w:rFonts w:ascii="Arial" w:hAnsi="Arial" w:cs="Arial"/>
          <w:i/>
        </w:rPr>
      </w:pPr>
      <w:r w:rsidRPr="00CB2402">
        <w:rPr>
          <w:rFonts w:ascii="Arial" w:hAnsi="Arial" w:cs="Arial"/>
        </w:rPr>
        <w:t>ID datové schránky: z49per3</w:t>
      </w:r>
    </w:p>
    <w:p w14:paraId="4A744536" w14:textId="77777777" w:rsidR="004B29D4" w:rsidRPr="00ED6435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CB2402">
        <w:rPr>
          <w:rFonts w:ascii="Arial" w:hAnsi="Arial" w:cs="Arial"/>
        </w:rPr>
        <w:t>Bankovní spojení:</w:t>
      </w:r>
      <w:r w:rsidRPr="00ED6435">
        <w:rPr>
          <w:rFonts w:ascii="Arial" w:hAnsi="Arial" w:cs="Arial"/>
        </w:rPr>
        <w:t xml:space="preserve"> Česká národní banka</w:t>
      </w:r>
    </w:p>
    <w:p w14:paraId="69900F7E" w14:textId="77777777" w:rsidR="004B29D4" w:rsidRPr="00ED6435" w:rsidRDefault="004B29D4" w:rsidP="004B29D4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6AF3DAC" w14:textId="77777777" w:rsidR="004B29D4" w:rsidRPr="00ED6435" w:rsidRDefault="004B29D4" w:rsidP="004B29D4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BDDD4B7" w14:textId="77777777" w:rsidR="004B29D4" w:rsidRPr="00ED6435" w:rsidRDefault="004B29D4" w:rsidP="004B29D4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F2EC1A6" w14:textId="11CA381D" w:rsidR="00874ABE" w:rsidRPr="00ED6435" w:rsidRDefault="004B29D4" w:rsidP="00874ABE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5B17FB66" w14:textId="77777777" w:rsidR="00A46C17" w:rsidRPr="00F85B67" w:rsidRDefault="00A46C17" w:rsidP="00A46C17">
      <w:pPr>
        <w:numPr>
          <w:ilvl w:val="0"/>
          <w:numId w:val="18"/>
        </w:numPr>
        <w:spacing w:after="120" w:line="278" w:lineRule="auto"/>
        <w:ind w:left="567" w:hanging="567"/>
        <w:rPr>
          <w:rFonts w:ascii="Arial" w:eastAsia="Calibri" w:hAnsi="Arial" w:cs="Arial"/>
          <w:b/>
        </w:rPr>
      </w:pPr>
      <w:r w:rsidRPr="00F85B67">
        <w:rPr>
          <w:rFonts w:ascii="Arial" w:eastAsia="Calibri" w:hAnsi="Arial" w:cs="Arial"/>
          <w:b/>
        </w:rPr>
        <w:t>GEOVAP, spol. s r.o.</w:t>
      </w:r>
    </w:p>
    <w:p w14:paraId="4214690C" w14:textId="77777777" w:rsidR="00A46C17" w:rsidRPr="00F85B67" w:rsidRDefault="00A46C17" w:rsidP="00A46C17">
      <w:pPr>
        <w:spacing w:after="120"/>
        <w:ind w:left="567"/>
        <w:rPr>
          <w:rFonts w:ascii="Arial" w:eastAsia="Calibri" w:hAnsi="Arial" w:cs="Arial"/>
        </w:rPr>
      </w:pPr>
      <w:r w:rsidRPr="00F85B67">
        <w:rPr>
          <w:rFonts w:ascii="Arial" w:eastAsia="Calibri" w:hAnsi="Arial" w:cs="Arial"/>
        </w:rPr>
        <w:t>společnost založená a existující podle právního řádu České republiky, se sídlem Čechovo nábřeží 1790, 530 03 Pardubice, IČO: 15049248, zapsaná v obchodním rejstříku vedeném u Krajského soudu v Hradci Králové, oddíl C, vložka 234.</w:t>
      </w:r>
    </w:p>
    <w:p w14:paraId="240EC7E7" w14:textId="77777777" w:rsidR="00A46C17" w:rsidRPr="00F85B67" w:rsidRDefault="00A46C17" w:rsidP="00A46C17">
      <w:pPr>
        <w:spacing w:after="120"/>
        <w:ind w:left="567"/>
        <w:rPr>
          <w:rFonts w:ascii="Arial" w:eastAsia="Calibri" w:hAnsi="Arial" w:cs="Arial"/>
        </w:rPr>
      </w:pPr>
      <w:r w:rsidRPr="00F85B67">
        <w:rPr>
          <w:rFonts w:ascii="Arial" w:eastAsia="Calibri" w:hAnsi="Arial" w:cs="Arial"/>
        </w:rPr>
        <w:lastRenderedPageBreak/>
        <w:t xml:space="preserve">Zastoupená: jednatelem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F85B67">
        <w:rPr>
          <w:rFonts w:ascii="Arial" w:eastAsia="Calibri" w:hAnsi="Arial" w:cs="Arial"/>
        </w:rPr>
        <w:t>Ing. Pavlem Cimplem</w:t>
      </w:r>
    </w:p>
    <w:p w14:paraId="6617BAE3" w14:textId="77777777" w:rsidR="00A46C17" w:rsidRPr="00F85B67" w:rsidRDefault="00A46C17" w:rsidP="00A46C17">
      <w:pPr>
        <w:spacing w:after="120"/>
        <w:ind w:left="567"/>
        <w:rPr>
          <w:rFonts w:ascii="Arial" w:eastAsia="Calibri" w:hAnsi="Arial" w:cs="Arial"/>
        </w:rPr>
      </w:pPr>
      <w:r w:rsidRPr="00F85B67">
        <w:rPr>
          <w:rFonts w:ascii="Arial" w:eastAsia="Calibri" w:hAnsi="Arial" w:cs="Arial"/>
        </w:rPr>
        <w:t>Ve smluvních záležitostech oprávněn jednat: Ing. Pavel Cimpl, jednatel</w:t>
      </w:r>
    </w:p>
    <w:p w14:paraId="37698BBA" w14:textId="048033D6" w:rsidR="00A46C17" w:rsidRPr="00F85B67" w:rsidRDefault="00A46C17" w:rsidP="00A46C17">
      <w:pPr>
        <w:spacing w:after="120"/>
        <w:ind w:left="567"/>
        <w:rPr>
          <w:rFonts w:ascii="Arial" w:eastAsia="Calibri" w:hAnsi="Arial" w:cs="Arial"/>
        </w:rPr>
      </w:pPr>
      <w:r w:rsidRPr="00F85B67">
        <w:rPr>
          <w:rFonts w:ascii="Arial" w:eastAsia="Calibri" w:hAnsi="Arial" w:cs="Arial"/>
        </w:rPr>
        <w:t xml:space="preserve">V technických záležitostech oprávněn jednat: </w:t>
      </w:r>
      <w:r w:rsidR="007531A0">
        <w:rPr>
          <w:rFonts w:ascii="Arial" w:eastAsia="Calibri" w:hAnsi="Arial" w:cs="Arial"/>
        </w:rPr>
        <w:t>xxxxx</w:t>
      </w:r>
    </w:p>
    <w:p w14:paraId="672242AC" w14:textId="1416E986" w:rsidR="00A46C17" w:rsidRDefault="00A46C17" w:rsidP="00A46C17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edoucí týmu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7531A0">
        <w:rPr>
          <w:rFonts w:ascii="Arial" w:hAnsi="Arial" w:cs="Arial"/>
          <w:snapToGrid w:val="0"/>
        </w:rPr>
        <w:t>xxxxx</w:t>
      </w:r>
    </w:p>
    <w:p w14:paraId="2864B41A" w14:textId="2518818A" w:rsidR="00A46C17" w:rsidRPr="00ED6435" w:rsidRDefault="00A46C17" w:rsidP="00A46C17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ástupce vedoucího týmu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7531A0">
        <w:rPr>
          <w:rFonts w:ascii="Arial" w:hAnsi="Arial" w:cs="Arial"/>
          <w:snapToGrid w:val="0"/>
        </w:rPr>
        <w:t>xxxxx</w:t>
      </w:r>
    </w:p>
    <w:p w14:paraId="3A5E0756" w14:textId="77777777" w:rsidR="00A46C17" w:rsidRPr="00F85B67" w:rsidRDefault="00A46C17" w:rsidP="00A46C17">
      <w:pPr>
        <w:spacing w:after="120"/>
        <w:ind w:left="567"/>
        <w:rPr>
          <w:rFonts w:ascii="Arial" w:eastAsia="Calibri" w:hAnsi="Arial" w:cs="Arial"/>
          <w:b/>
        </w:rPr>
      </w:pPr>
      <w:r w:rsidRPr="00F85B67">
        <w:rPr>
          <w:rFonts w:ascii="Arial" w:eastAsia="Calibri" w:hAnsi="Arial" w:cs="Arial"/>
          <w:b/>
        </w:rPr>
        <w:t>Kontaktní údaje:</w:t>
      </w:r>
    </w:p>
    <w:p w14:paraId="444C496E" w14:textId="5C32C7D3" w:rsidR="00A46C17" w:rsidRPr="00F85B67" w:rsidRDefault="00A46C17" w:rsidP="007315C6">
      <w:pPr>
        <w:spacing w:after="0"/>
        <w:ind w:left="567"/>
        <w:rPr>
          <w:rFonts w:ascii="Arial" w:eastAsia="Calibri" w:hAnsi="Arial" w:cs="Arial"/>
        </w:rPr>
      </w:pPr>
      <w:r w:rsidRPr="00F85B67">
        <w:rPr>
          <w:rFonts w:ascii="Arial" w:eastAsia="Calibri" w:hAnsi="Arial" w:cs="Arial"/>
        </w:rPr>
        <w:t xml:space="preserve">Tel.: </w:t>
      </w:r>
      <w:r w:rsidR="007531A0">
        <w:rPr>
          <w:rFonts w:ascii="Arial" w:eastAsia="Calibri" w:hAnsi="Arial" w:cs="Arial"/>
        </w:rPr>
        <w:t>xxxxx</w:t>
      </w:r>
    </w:p>
    <w:p w14:paraId="3DA9DCF9" w14:textId="6EEA159D" w:rsidR="00A46C17" w:rsidRPr="00F85B67" w:rsidRDefault="00A46C17" w:rsidP="007315C6">
      <w:pPr>
        <w:spacing w:after="0"/>
        <w:ind w:left="567"/>
        <w:rPr>
          <w:rFonts w:ascii="Arial" w:eastAsia="Calibri" w:hAnsi="Arial" w:cs="Arial"/>
        </w:rPr>
      </w:pPr>
      <w:r w:rsidRPr="00F85B67">
        <w:rPr>
          <w:rFonts w:ascii="Arial" w:eastAsia="Calibri" w:hAnsi="Arial" w:cs="Arial"/>
        </w:rPr>
        <w:t xml:space="preserve">E-mail: </w:t>
      </w:r>
      <w:r w:rsidR="007531A0">
        <w:rPr>
          <w:rFonts w:ascii="Arial" w:eastAsia="Calibri" w:hAnsi="Arial" w:cs="Arial"/>
        </w:rPr>
        <w:t>xxxxx</w:t>
      </w:r>
    </w:p>
    <w:p w14:paraId="388F1865" w14:textId="77777777" w:rsidR="00A46C17" w:rsidRPr="00F85B67" w:rsidRDefault="00A46C17" w:rsidP="007315C6">
      <w:pPr>
        <w:spacing w:after="0"/>
        <w:ind w:left="567"/>
        <w:rPr>
          <w:rFonts w:ascii="Arial" w:eastAsia="Calibri" w:hAnsi="Arial" w:cs="Arial"/>
        </w:rPr>
      </w:pPr>
      <w:r w:rsidRPr="00F85B67">
        <w:rPr>
          <w:rFonts w:ascii="Arial" w:eastAsia="Calibri" w:hAnsi="Arial" w:cs="Arial"/>
        </w:rPr>
        <w:t>ID datové schránky: Wyx77xh</w:t>
      </w:r>
    </w:p>
    <w:p w14:paraId="64A7AFA8" w14:textId="77777777" w:rsidR="00A46C17" w:rsidRPr="00F85B67" w:rsidRDefault="00A46C17" w:rsidP="00A46C17">
      <w:pPr>
        <w:spacing w:after="120"/>
        <w:ind w:left="567"/>
        <w:rPr>
          <w:rFonts w:ascii="Arial" w:eastAsia="Calibri" w:hAnsi="Arial" w:cs="Arial"/>
        </w:rPr>
      </w:pPr>
      <w:r w:rsidRPr="00F85B67">
        <w:rPr>
          <w:rFonts w:ascii="Arial" w:eastAsia="Calibri" w:hAnsi="Arial" w:cs="Arial"/>
          <w:b/>
        </w:rPr>
        <w:t>Bankovní spojení:</w:t>
      </w:r>
      <w:r w:rsidRPr="00F85B67">
        <w:rPr>
          <w:rFonts w:ascii="Arial" w:eastAsia="Calibri" w:hAnsi="Arial" w:cs="Arial"/>
        </w:rPr>
        <w:t xml:space="preserve"> Česká spořitelna, a.s.</w:t>
      </w:r>
    </w:p>
    <w:p w14:paraId="100ABF7D" w14:textId="77777777" w:rsidR="00A46C17" w:rsidRPr="00F85B67" w:rsidRDefault="00A46C17" w:rsidP="00A46C17">
      <w:pPr>
        <w:spacing w:after="120"/>
        <w:ind w:left="567"/>
        <w:rPr>
          <w:rFonts w:ascii="Arial" w:eastAsia="Calibri" w:hAnsi="Arial" w:cs="Arial"/>
        </w:rPr>
      </w:pPr>
      <w:r w:rsidRPr="00F85B67">
        <w:rPr>
          <w:rFonts w:ascii="Arial" w:eastAsia="Calibri" w:hAnsi="Arial" w:cs="Arial"/>
        </w:rPr>
        <w:t>Číslo účtu: 500069362/0800</w:t>
      </w:r>
    </w:p>
    <w:p w14:paraId="011451A6" w14:textId="77777777" w:rsidR="00A46C17" w:rsidRDefault="00A46C17" w:rsidP="00A46C17">
      <w:pPr>
        <w:spacing w:after="120"/>
        <w:ind w:left="567"/>
        <w:rPr>
          <w:rFonts w:ascii="Arial" w:hAnsi="Arial" w:cs="Arial"/>
        </w:rPr>
      </w:pPr>
      <w:r w:rsidRPr="00F85B67">
        <w:rPr>
          <w:rFonts w:ascii="Arial" w:eastAsia="Calibri" w:hAnsi="Arial" w:cs="Arial"/>
        </w:rPr>
        <w:t>DIČ: CZ15049248</w:t>
      </w:r>
      <w:r w:rsidRPr="00ED6435">
        <w:rPr>
          <w:rFonts w:ascii="Arial" w:hAnsi="Arial" w:cs="Arial"/>
        </w:rPr>
        <w:t xml:space="preserve"> </w:t>
      </w:r>
    </w:p>
    <w:p w14:paraId="6A4DC4CA" w14:textId="46C14F84" w:rsidR="00874ABE" w:rsidRPr="00ED6435" w:rsidRDefault="00874ABE" w:rsidP="00A46C17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28569CC7" w14:textId="77777777" w:rsidR="00F93E9E" w:rsidRPr="00ED6435" w:rsidRDefault="00F93E9E" w:rsidP="00F93E9E">
      <w:pPr>
        <w:spacing w:before="240" w:after="120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466AABD" w14:textId="77777777" w:rsidR="000518A7" w:rsidRDefault="000518A7" w:rsidP="000518A7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04161748" w14:textId="21C58A79" w:rsidR="006B26D5" w:rsidRDefault="000518A7" w:rsidP="00AE44C3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0250D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br/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3C6F2C4E" w14:textId="77777777" w:rsidR="00011DC9" w:rsidRPr="00AE44C3" w:rsidRDefault="00011DC9" w:rsidP="00AE44C3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5E87DCAD" w14:textId="77777777" w:rsidR="006B26D5" w:rsidRPr="00BF554C" w:rsidRDefault="006B26D5" w:rsidP="006B26D5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Ředmět DODATKU</w:t>
      </w:r>
    </w:p>
    <w:p w14:paraId="48F84348" w14:textId="038D06DB" w:rsidR="00C5227D" w:rsidRPr="00C5227D" w:rsidRDefault="00C5227D" w:rsidP="00C5227D">
      <w:pPr>
        <w:spacing w:after="200" w:line="276" w:lineRule="auto"/>
        <w:rPr>
          <w:rFonts w:ascii="Arial" w:hAnsi="Arial" w:cs="Arial"/>
        </w:rPr>
      </w:pPr>
      <w:bookmarkStart w:id="0" w:name="_Ref64871997"/>
      <w:r w:rsidRPr="00C5227D">
        <w:rPr>
          <w:rFonts w:ascii="Arial" w:hAnsi="Arial" w:cs="Arial"/>
        </w:rPr>
        <w:t xml:space="preserve">Předmětem dodatku je nepodstatná změna závazku ze Smlouvy, jejíž potřeba vyvstala </w:t>
      </w:r>
      <w:r>
        <w:rPr>
          <w:rFonts w:ascii="Arial" w:hAnsi="Arial" w:cs="Arial"/>
        </w:rPr>
        <w:br/>
      </w:r>
      <w:r w:rsidRPr="00C5227D">
        <w:rPr>
          <w:rFonts w:ascii="Arial" w:hAnsi="Arial" w:cs="Arial"/>
        </w:rPr>
        <w:t>v průběhu plnění díla. Změna spočívá ve změně počtu měrných jednotek.</w:t>
      </w:r>
    </w:p>
    <w:p w14:paraId="6BFCF483" w14:textId="573EDA25" w:rsidR="00491EC4" w:rsidRPr="00DF2A1B" w:rsidRDefault="00C5227D" w:rsidP="00DF2A1B">
      <w:pPr>
        <w:pStyle w:val="Odstavecseseznamem"/>
        <w:numPr>
          <w:ilvl w:val="0"/>
          <w:numId w:val="0"/>
        </w:numPr>
        <w:spacing w:after="200" w:line="276" w:lineRule="auto"/>
        <w:contextualSpacing w:val="0"/>
        <w:rPr>
          <w:rFonts w:ascii="Arial" w:hAnsi="Arial" w:cs="Arial"/>
        </w:rPr>
      </w:pPr>
      <w:r w:rsidRPr="00C5227D">
        <w:rPr>
          <w:rFonts w:ascii="Arial" w:hAnsi="Arial" w:cs="Arial"/>
        </w:rPr>
        <w:t xml:space="preserve">Dodatkem se mění počet měrných jednotek u níže uvedených dílčích částí:  </w:t>
      </w:r>
    </w:p>
    <w:p w14:paraId="623D318F" w14:textId="4AB46ADE" w:rsidR="00491EC4" w:rsidRDefault="0058161A" w:rsidP="00491EC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sníže</w:t>
      </w:r>
      <w:r w:rsidR="00491EC4" w:rsidRPr="00FE6CB7">
        <w:rPr>
          <w:rFonts w:ascii="Arial" w:hAnsi="Arial" w:cs="Arial"/>
          <w:b/>
          <w:bCs/>
          <w:szCs w:val="22"/>
          <w:u w:val="single"/>
        </w:rPr>
        <w:t>ní počtu MJ</w:t>
      </w:r>
      <w:r w:rsidR="00491EC4"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60A33169" w14:textId="77777777" w:rsidR="00491EC4" w:rsidRDefault="00491EC4" w:rsidP="00491EC4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706"/>
        <w:gridCol w:w="3276"/>
        <w:gridCol w:w="687"/>
        <w:gridCol w:w="1134"/>
        <w:gridCol w:w="1280"/>
        <w:gridCol w:w="1134"/>
        <w:gridCol w:w="1134"/>
      </w:tblGrid>
      <w:tr w:rsidR="0058161A" w14:paraId="31A74B9C" w14:textId="77777777" w:rsidTr="0022126E">
        <w:trPr>
          <w:trHeight w:val="916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B69A6" w14:textId="77777777" w:rsidR="00491EC4" w:rsidRPr="004D5928" w:rsidRDefault="00491EC4" w:rsidP="00676E3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103B6" w14:textId="77777777" w:rsidR="00491EC4" w:rsidRPr="004D5928" w:rsidRDefault="00491EC4" w:rsidP="00676E3D">
            <w:pPr>
              <w:rPr>
                <w:rFonts w:ascii="Arial" w:eastAsia="Arial" w:hAnsi="Arial" w:cs="Arial"/>
                <w:b/>
                <w:bCs/>
              </w:rPr>
            </w:pPr>
          </w:p>
          <w:p w14:paraId="27F82114" w14:textId="77777777" w:rsidR="00491EC4" w:rsidRPr="004D5928" w:rsidRDefault="00491EC4" w:rsidP="00676E3D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9CC70" w14:textId="77777777" w:rsidR="00491EC4" w:rsidRPr="004D5928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C4CC29" w14:textId="77777777" w:rsid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0DD93B41" w14:textId="77777777" w:rsidR="00491EC4" w:rsidRPr="00404E33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2F7EA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FADBAE8" w14:textId="25AABDE1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1EC4">
              <w:rPr>
                <w:rFonts w:ascii="Arial" w:eastAsia="Arial" w:hAnsi="Arial" w:cs="Arial"/>
                <w:b/>
                <w:bCs/>
              </w:rPr>
              <w:t xml:space="preserve">Počet </w:t>
            </w:r>
            <w:r w:rsidR="0058161A">
              <w:rPr>
                <w:rFonts w:ascii="Arial" w:eastAsia="Arial" w:hAnsi="Arial" w:cs="Arial"/>
                <w:b/>
                <w:bCs/>
              </w:rPr>
              <w:t>sníže</w:t>
            </w:r>
            <w:r w:rsidRPr="00491EC4">
              <w:rPr>
                <w:rFonts w:ascii="Arial" w:eastAsia="Arial" w:hAnsi="Arial" w:cs="Arial"/>
                <w:b/>
                <w:bCs/>
              </w:rPr>
              <w:t>ných MJ</w:t>
            </w:r>
          </w:p>
          <w:p w14:paraId="16E8032B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E3487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AC209D1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1EC4">
              <w:rPr>
                <w:rFonts w:ascii="Arial" w:eastAsia="Arial" w:hAnsi="Arial" w:cs="Arial"/>
                <w:b/>
                <w:bCs/>
              </w:rPr>
              <w:t>Cena za MJ v Kč bez DP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F6A8D" w14:textId="7C93F930" w:rsidR="00491EC4" w:rsidRPr="00491EC4" w:rsidRDefault="0058161A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nížení</w:t>
            </w:r>
            <w:r w:rsidR="00491EC4" w:rsidRPr="00491EC4">
              <w:rPr>
                <w:rFonts w:ascii="Arial" w:eastAsia="Arial" w:hAnsi="Arial" w:cs="Arial"/>
                <w:b/>
                <w:bCs/>
              </w:rPr>
              <w:t xml:space="preserve"> ceny v Kč bez DPH</w:t>
            </w:r>
          </w:p>
        </w:tc>
      </w:tr>
      <w:tr w:rsidR="0058161A" w:rsidRPr="00CB6F0F" w14:paraId="5D5BBBD3" w14:textId="77777777" w:rsidTr="0022126E">
        <w:tc>
          <w:tcPr>
            <w:tcW w:w="706" w:type="dxa"/>
            <w:shd w:val="clear" w:color="auto" w:fill="D9D9D9" w:themeFill="background1" w:themeFillShade="D9"/>
          </w:tcPr>
          <w:p w14:paraId="7A0C75D6" w14:textId="0DF08EFC" w:rsidR="00491EC4" w:rsidRPr="007D0902" w:rsidRDefault="00491EC4" w:rsidP="00676E3D">
            <w:pPr>
              <w:rPr>
                <w:rFonts w:ascii="Arial" w:eastAsia="Arial" w:hAnsi="Arial" w:cs="Arial"/>
                <w:b/>
                <w:bCs/>
              </w:rPr>
            </w:pPr>
            <w:r w:rsidRPr="007D0902">
              <w:rPr>
                <w:rFonts w:ascii="Arial" w:eastAsia="Arial" w:hAnsi="Arial" w:cs="Arial"/>
                <w:b/>
                <w:bCs/>
              </w:rPr>
              <w:t>6.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3276" w:type="dxa"/>
            <w:shd w:val="clear" w:color="auto" w:fill="D9D9D9" w:themeFill="background1" w:themeFillShade="D9"/>
          </w:tcPr>
          <w:p w14:paraId="4B118E99" w14:textId="4083D6CE" w:rsidR="00491EC4" w:rsidRPr="007D0902" w:rsidRDefault="00491EC4" w:rsidP="00676E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vrhové</w:t>
            </w:r>
            <w:r w:rsidRPr="007D0902">
              <w:rPr>
                <w:rFonts w:ascii="Arial" w:hAnsi="Arial" w:cs="Arial"/>
                <w:b/>
                <w:bCs/>
              </w:rPr>
              <w:t xml:space="preserve"> práce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7B986729" w14:textId="77777777" w:rsidR="00491EC4" w:rsidRPr="006A669D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0BA7919" w14:textId="77777777" w:rsidR="00491EC4" w:rsidRPr="00404E33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CC46875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E82913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7C65D7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8161A" w14:paraId="1AE547D4" w14:textId="77777777" w:rsidTr="0022126E">
        <w:tc>
          <w:tcPr>
            <w:tcW w:w="706" w:type="dxa"/>
          </w:tcPr>
          <w:p w14:paraId="23417BE0" w14:textId="766FF3FD" w:rsidR="00491EC4" w:rsidRPr="007D0902" w:rsidRDefault="0025150A" w:rsidP="00676E3D">
            <w:pPr>
              <w:rPr>
                <w:rFonts w:ascii="Arial" w:eastAsia="Arial" w:hAnsi="Arial" w:cs="Arial"/>
              </w:rPr>
            </w:pPr>
            <w:r w:rsidRPr="0087274D">
              <w:rPr>
                <w:rFonts w:ascii="Arial" w:hAnsi="Arial" w:cs="Arial"/>
              </w:rPr>
              <w:t>6.</w:t>
            </w:r>
            <w:r w:rsidR="00E82EDD">
              <w:rPr>
                <w:rFonts w:ascii="Arial" w:hAnsi="Arial" w:cs="Arial"/>
              </w:rPr>
              <w:t xml:space="preserve">2.4 </w:t>
            </w:r>
          </w:p>
        </w:tc>
        <w:tc>
          <w:tcPr>
            <w:tcW w:w="3276" w:type="dxa"/>
          </w:tcPr>
          <w:p w14:paraId="2239FB45" w14:textId="6965836E" w:rsidR="00491EC4" w:rsidRPr="000C7C84" w:rsidRDefault="007315C6" w:rsidP="000C7C84">
            <w:pPr>
              <w:rPr>
                <w:rFonts w:ascii="Arial" w:hAnsi="Arial" w:cs="Arial"/>
              </w:rPr>
            </w:pPr>
            <w:r w:rsidRPr="007315C6">
              <w:rPr>
                <w:rFonts w:ascii="Arial" w:hAnsi="Arial" w:cs="Arial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687" w:type="dxa"/>
            <w:vAlign w:val="center"/>
          </w:tcPr>
          <w:p w14:paraId="25695711" w14:textId="1423CF63" w:rsidR="00491EC4" w:rsidRPr="006A669D" w:rsidRDefault="00E82EDD" w:rsidP="00676E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34" w:type="dxa"/>
            <w:vAlign w:val="center"/>
          </w:tcPr>
          <w:p w14:paraId="553DE836" w14:textId="2549CA89" w:rsidR="00491EC4" w:rsidRPr="007D0902" w:rsidRDefault="0031231D" w:rsidP="00676E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3</w:t>
            </w:r>
          </w:p>
        </w:tc>
        <w:tc>
          <w:tcPr>
            <w:tcW w:w="1280" w:type="dxa"/>
            <w:vAlign w:val="center"/>
          </w:tcPr>
          <w:p w14:paraId="430252EF" w14:textId="5010E54D" w:rsidR="00491EC4" w:rsidRPr="00491EC4" w:rsidRDefault="0031231D" w:rsidP="00676E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</w:t>
            </w:r>
          </w:p>
        </w:tc>
        <w:tc>
          <w:tcPr>
            <w:tcW w:w="1134" w:type="dxa"/>
            <w:vAlign w:val="center"/>
          </w:tcPr>
          <w:p w14:paraId="4B346334" w14:textId="46F418D0" w:rsidR="00491EC4" w:rsidRPr="00491EC4" w:rsidRDefault="00B957FD" w:rsidP="00676E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491EC4" w:rsidRPr="00491EC4">
              <w:rPr>
                <w:rFonts w:ascii="Arial" w:eastAsia="Arial" w:hAnsi="Arial" w:cs="Arial"/>
              </w:rPr>
              <w:t xml:space="preserve"> </w:t>
            </w:r>
            <w:r w:rsidR="0031231D">
              <w:rPr>
                <w:rFonts w:ascii="Arial" w:eastAsia="Arial" w:hAnsi="Arial" w:cs="Arial"/>
              </w:rPr>
              <w:t>40</w:t>
            </w:r>
            <w:r w:rsidR="00491EC4" w:rsidRPr="00491EC4">
              <w:rPr>
                <w:rFonts w:ascii="Arial" w:eastAsia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33CEAD90" w14:textId="068F1B40" w:rsidR="00491EC4" w:rsidRPr="00491EC4" w:rsidRDefault="0031231D" w:rsidP="00676E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6 8</w:t>
            </w:r>
            <w:r w:rsidR="00491EC4" w:rsidRPr="00491EC4">
              <w:rPr>
                <w:rFonts w:ascii="Arial" w:eastAsia="Arial" w:hAnsi="Arial" w:cs="Arial"/>
              </w:rPr>
              <w:t>00</w:t>
            </w:r>
          </w:p>
        </w:tc>
      </w:tr>
      <w:tr w:rsidR="0058161A" w14:paraId="3EBCCA32" w14:textId="77777777" w:rsidTr="0022126E">
        <w:tc>
          <w:tcPr>
            <w:tcW w:w="706" w:type="dxa"/>
            <w:vAlign w:val="center"/>
          </w:tcPr>
          <w:p w14:paraId="2C2A224D" w14:textId="3C5CC78E" w:rsidR="00E82EDD" w:rsidRPr="0087274D" w:rsidRDefault="00E82EDD" w:rsidP="00E82EDD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lastRenderedPageBreak/>
              <w:t>6.</w:t>
            </w:r>
            <w:r w:rsidR="00227022">
              <w:rPr>
                <w:rFonts w:ascii="Arial" w:hAnsi="Arial" w:cs="Arial"/>
              </w:rPr>
              <w:t>2.6</w:t>
            </w:r>
          </w:p>
        </w:tc>
        <w:tc>
          <w:tcPr>
            <w:tcW w:w="3276" w:type="dxa"/>
            <w:vAlign w:val="center"/>
          </w:tcPr>
          <w:p w14:paraId="6772AAC7" w14:textId="528855B6" w:rsidR="00E82EDD" w:rsidRPr="00491EC4" w:rsidRDefault="00227022" w:rsidP="00E82EDD">
            <w:pPr>
              <w:rPr>
                <w:rFonts w:ascii="Arial" w:hAnsi="Arial" w:cs="Arial"/>
              </w:rPr>
            </w:pPr>
            <w:r w:rsidRPr="00227022">
              <w:rPr>
                <w:rFonts w:ascii="Arial" w:hAnsi="Arial" w:cs="Arial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687" w:type="dxa"/>
            <w:vAlign w:val="center"/>
          </w:tcPr>
          <w:p w14:paraId="350E8716" w14:textId="21F54C69" w:rsidR="00E82EDD" w:rsidRDefault="00227022" w:rsidP="00E82ED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34" w:type="dxa"/>
            <w:vAlign w:val="center"/>
          </w:tcPr>
          <w:p w14:paraId="096114F6" w14:textId="4306219F" w:rsidR="00E82EDD" w:rsidRDefault="0031231D" w:rsidP="00E82ED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80" w:type="dxa"/>
            <w:vAlign w:val="center"/>
          </w:tcPr>
          <w:p w14:paraId="6C6DDD28" w14:textId="2F20B0D9" w:rsidR="00E82EDD" w:rsidRDefault="0031231D" w:rsidP="00E82ED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4DCA45C9" w14:textId="1D68B922" w:rsidR="00E82EDD" w:rsidRDefault="00E82EDD" w:rsidP="00E82ED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Pr="00491EC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0</w:t>
            </w:r>
            <w:r w:rsidRPr="00491EC4">
              <w:rPr>
                <w:rFonts w:ascii="Arial" w:eastAsia="Arial" w:hAnsi="Arial" w:cs="Arial"/>
              </w:rPr>
              <w:t>00</w:t>
            </w:r>
          </w:p>
        </w:tc>
        <w:tc>
          <w:tcPr>
            <w:tcW w:w="1134" w:type="dxa"/>
            <w:vAlign w:val="center"/>
          </w:tcPr>
          <w:p w14:paraId="63E40C67" w14:textId="37DB2E3E" w:rsidR="00E82EDD" w:rsidRDefault="0031231D" w:rsidP="00E82ED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 w:rsidR="00E82EDD" w:rsidRPr="00491EC4">
              <w:rPr>
                <w:rFonts w:ascii="Arial" w:eastAsia="Arial" w:hAnsi="Arial" w:cs="Arial"/>
              </w:rPr>
              <w:t xml:space="preserve"> </w:t>
            </w:r>
            <w:r w:rsidR="00543F61">
              <w:rPr>
                <w:rFonts w:ascii="Arial" w:eastAsia="Arial" w:hAnsi="Arial" w:cs="Arial"/>
              </w:rPr>
              <w:t>0</w:t>
            </w:r>
            <w:r w:rsidR="00E82EDD" w:rsidRPr="00491EC4">
              <w:rPr>
                <w:rFonts w:ascii="Arial" w:eastAsia="Arial" w:hAnsi="Arial" w:cs="Arial"/>
              </w:rPr>
              <w:t>00</w:t>
            </w:r>
          </w:p>
        </w:tc>
      </w:tr>
      <w:tr w:rsidR="00E82EDD" w14:paraId="23BC3760" w14:textId="77777777" w:rsidTr="0022126E">
        <w:trPr>
          <w:trHeight w:val="550"/>
        </w:trPr>
        <w:tc>
          <w:tcPr>
            <w:tcW w:w="8217" w:type="dxa"/>
            <w:gridSpan w:val="6"/>
            <w:vAlign w:val="center"/>
          </w:tcPr>
          <w:p w14:paraId="634AD655" w14:textId="304F6F00" w:rsidR="00E82EDD" w:rsidRDefault="00E82EDD" w:rsidP="00E82EDD">
            <w:pPr>
              <w:spacing w:after="0"/>
              <w:jc w:val="left"/>
              <w:rPr>
                <w:rFonts w:ascii="Arial" w:eastAsia="Arial" w:hAnsi="Arial" w:cs="Arial"/>
              </w:rPr>
            </w:pPr>
            <w:r w:rsidRPr="007D0902">
              <w:rPr>
                <w:rFonts w:ascii="Arial" w:hAnsi="Arial" w:cs="Arial"/>
                <w:b/>
                <w:bCs/>
              </w:rPr>
              <w:t xml:space="preserve">Součet </w:t>
            </w:r>
            <w:r w:rsidR="0058161A">
              <w:rPr>
                <w:rFonts w:ascii="Arial" w:hAnsi="Arial" w:cs="Arial"/>
                <w:b/>
                <w:bCs/>
              </w:rPr>
              <w:t>sníže</w:t>
            </w:r>
            <w:r w:rsidRPr="007D0902">
              <w:rPr>
                <w:rFonts w:ascii="Arial" w:hAnsi="Arial" w:cs="Arial"/>
                <w:b/>
                <w:bCs/>
              </w:rPr>
              <w:t>ní ceny v Kč bez DPH</w:t>
            </w:r>
          </w:p>
        </w:tc>
        <w:tc>
          <w:tcPr>
            <w:tcW w:w="1134" w:type="dxa"/>
            <w:vAlign w:val="center"/>
          </w:tcPr>
          <w:p w14:paraId="490D7131" w14:textId="62827EB2" w:rsidR="00E82EDD" w:rsidRPr="00B35042" w:rsidRDefault="0031231D" w:rsidP="00E82EDD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  <w:r w:rsidR="00543F61">
              <w:rPr>
                <w:rFonts w:ascii="Arial" w:eastAsia="Arial" w:hAnsi="Arial" w:cs="Arial"/>
                <w:b/>
                <w:bCs/>
              </w:rPr>
              <w:t>8</w:t>
            </w:r>
            <w:r>
              <w:rPr>
                <w:rFonts w:ascii="Arial" w:eastAsia="Arial" w:hAnsi="Arial" w:cs="Arial"/>
                <w:b/>
                <w:bCs/>
              </w:rPr>
              <w:t>4</w:t>
            </w:r>
            <w:r w:rsidR="00E82EDD" w:rsidRPr="00B35042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543F61">
              <w:rPr>
                <w:rFonts w:ascii="Arial" w:eastAsia="Arial" w:hAnsi="Arial" w:cs="Arial"/>
                <w:b/>
                <w:bCs/>
              </w:rPr>
              <w:t>8</w:t>
            </w:r>
            <w:r>
              <w:rPr>
                <w:rFonts w:ascii="Arial" w:eastAsia="Arial" w:hAnsi="Arial" w:cs="Arial"/>
                <w:b/>
                <w:bCs/>
              </w:rPr>
              <w:t>0</w:t>
            </w:r>
            <w:r w:rsidR="00E82EDD" w:rsidRPr="00B35042">
              <w:rPr>
                <w:rFonts w:ascii="Arial" w:eastAsia="Arial" w:hAnsi="Arial" w:cs="Arial"/>
                <w:b/>
                <w:bCs/>
              </w:rPr>
              <w:t>0</w:t>
            </w:r>
          </w:p>
        </w:tc>
      </w:tr>
    </w:tbl>
    <w:p w14:paraId="06A517CC" w14:textId="77777777" w:rsidR="00491EC4" w:rsidRPr="005769DC" w:rsidRDefault="00491EC4" w:rsidP="00491EC4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068EB040" w14:textId="08237A04" w:rsidR="00491EC4" w:rsidRDefault="00491EC4" w:rsidP="00491EC4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>odnota změn činí</w:t>
      </w:r>
      <w:r>
        <w:rPr>
          <w:rFonts w:ascii="Arial" w:hAnsi="Arial" w:cs="Arial"/>
          <w:b/>
          <w:bCs/>
        </w:rPr>
        <w:t> </w:t>
      </w:r>
      <w:r w:rsidR="0031231D">
        <w:rPr>
          <w:rFonts w:ascii="Arial" w:eastAsia="Arial" w:hAnsi="Arial" w:cs="Arial"/>
          <w:b/>
          <w:bCs/>
        </w:rPr>
        <w:t>184 80</w:t>
      </w:r>
      <w:r w:rsidR="0031231D" w:rsidRPr="00B35042">
        <w:rPr>
          <w:rFonts w:ascii="Arial" w:eastAsia="Arial" w:hAnsi="Arial" w:cs="Arial"/>
          <w:b/>
          <w:bCs/>
        </w:rPr>
        <w:t>0</w:t>
      </w:r>
      <w:r w:rsidR="0031231D">
        <w:rPr>
          <w:rFonts w:ascii="Arial" w:eastAsia="Arial" w:hAnsi="Arial" w:cs="Arial"/>
          <w:b/>
          <w:bCs/>
        </w:rPr>
        <w:t xml:space="preserve"> </w:t>
      </w:r>
      <w:r w:rsidRPr="007D0902">
        <w:rPr>
          <w:rFonts w:ascii="Arial" w:hAnsi="Arial" w:cs="Arial"/>
          <w:b/>
          <w:bCs/>
        </w:rPr>
        <w:t>Kč bez DPH</w:t>
      </w:r>
      <w:r w:rsidRPr="008B16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tj. </w:t>
      </w:r>
      <w:r w:rsidR="00336463">
        <w:rPr>
          <w:rFonts w:ascii="Arial" w:hAnsi="Arial" w:cs="Arial"/>
        </w:rPr>
        <w:t>9</w:t>
      </w:r>
      <w:r>
        <w:rPr>
          <w:rFonts w:ascii="Arial" w:hAnsi="Arial" w:cs="Arial"/>
        </w:rPr>
        <w:t>,</w:t>
      </w:r>
      <w:r w:rsidR="00336463">
        <w:rPr>
          <w:rFonts w:ascii="Arial" w:hAnsi="Arial" w:cs="Arial"/>
        </w:rPr>
        <w:t>4</w:t>
      </w:r>
      <w:r w:rsidR="0031231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="0058161A">
        <w:rPr>
          <w:rFonts w:ascii="Arial" w:hAnsi="Arial" w:cs="Arial"/>
          <w:b/>
          <w:bCs/>
        </w:rPr>
        <w:t>snížena</w:t>
      </w:r>
      <w:r>
        <w:rPr>
          <w:rFonts w:ascii="Arial" w:hAnsi="Arial" w:cs="Arial"/>
        </w:rPr>
        <w:t>.</w:t>
      </w:r>
    </w:p>
    <w:p w14:paraId="0192181D" w14:textId="77777777" w:rsidR="00491EC4" w:rsidRDefault="00491EC4" w:rsidP="00491EC4">
      <w:pPr>
        <w:spacing w:after="0"/>
        <w:rPr>
          <w:rFonts w:ascii="Arial" w:hAnsi="Arial" w:cs="Arial"/>
          <w:b/>
          <w:bCs/>
        </w:rPr>
      </w:pPr>
    </w:p>
    <w:p w14:paraId="5CB3C7C2" w14:textId="6DF79018" w:rsidR="00491EC4" w:rsidRDefault="00491EC4" w:rsidP="00491EC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58161A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</w:t>
      </w:r>
      <w:r>
        <w:rPr>
          <w:rFonts w:ascii="Arial" w:hAnsi="Arial" w:cs="Arial"/>
          <w:b/>
          <w:bCs/>
        </w:rPr>
        <w:t xml:space="preserve"> </w:t>
      </w:r>
      <w:r w:rsidR="0031231D">
        <w:rPr>
          <w:rFonts w:ascii="Arial" w:eastAsia="Arial" w:hAnsi="Arial" w:cs="Arial"/>
          <w:b/>
          <w:bCs/>
        </w:rPr>
        <w:t>184 80</w:t>
      </w:r>
      <w:r w:rsidR="0031231D" w:rsidRPr="00B35042">
        <w:rPr>
          <w:rFonts w:ascii="Arial" w:eastAsia="Arial" w:hAnsi="Arial" w:cs="Arial"/>
          <w:b/>
          <w:bCs/>
        </w:rPr>
        <w:t>0</w:t>
      </w:r>
      <w:r w:rsidR="0031231D">
        <w:rPr>
          <w:rFonts w:ascii="Arial" w:eastAsia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>
        <w:rPr>
          <w:rFonts w:ascii="Arial" w:hAnsi="Arial" w:cs="Arial"/>
          <w:b/>
          <w:bCs/>
        </w:rPr>
        <w:t xml:space="preserve">. </w:t>
      </w:r>
    </w:p>
    <w:p w14:paraId="7803324B" w14:textId="77777777" w:rsidR="00491EC4" w:rsidRDefault="00491EC4" w:rsidP="00491EC4">
      <w:pPr>
        <w:rPr>
          <w:rFonts w:ascii="Arial" w:hAnsi="Arial" w:cs="Arial"/>
        </w:rPr>
      </w:pPr>
      <w:r>
        <w:rPr>
          <w:rFonts w:ascii="Arial" w:hAnsi="Arial" w:cs="Arial"/>
        </w:rPr>
        <w:t>Uvedená změna se promítla do položkového výkazu činností s časovým harmonogramem prací.</w:t>
      </w:r>
    </w:p>
    <w:p w14:paraId="501CA1FC" w14:textId="77777777" w:rsidR="007B5172" w:rsidRDefault="007B5172" w:rsidP="00752EFD">
      <w:pPr>
        <w:rPr>
          <w:rFonts w:ascii="Arial" w:hAnsi="Arial" w:cs="Arial"/>
          <w:b/>
          <w:bCs/>
          <w:u w:val="single"/>
        </w:rPr>
      </w:pPr>
    </w:p>
    <w:p w14:paraId="0B9FFF91" w14:textId="5E968942" w:rsidR="00752EFD" w:rsidRPr="004F2AA6" w:rsidRDefault="00752EFD" w:rsidP="00752EFD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 xml:space="preserve">Odůvodnění: </w:t>
      </w:r>
    </w:p>
    <w:p w14:paraId="78CAE944" w14:textId="5A19A509" w:rsidR="000C46A1" w:rsidRPr="000C46A1" w:rsidRDefault="007B5172" w:rsidP="000C46A1">
      <w:pPr>
        <w:rPr>
          <w:rFonts w:ascii="Arial" w:hAnsi="Arial" w:cs="Arial"/>
          <w:i/>
          <w:iCs/>
        </w:rPr>
      </w:pPr>
      <w:bookmarkStart w:id="1" w:name="_Hlk223357235"/>
      <w:bookmarkStart w:id="2" w:name="_Hlk215054031"/>
      <w:r w:rsidRPr="007B5172">
        <w:rPr>
          <w:rFonts w:ascii="Arial" w:hAnsi="Arial" w:cs="Arial"/>
          <w:i/>
          <w:iCs/>
        </w:rPr>
        <w:t>Důvodem pro změnu počtu měrných jednotek u dílčí části 6.2.</w:t>
      </w:r>
      <w:r>
        <w:rPr>
          <w:rFonts w:ascii="Arial" w:hAnsi="Arial" w:cs="Arial"/>
          <w:i/>
          <w:iCs/>
        </w:rPr>
        <w:t>4 a 6.2.6</w:t>
      </w:r>
      <w:r w:rsidRPr="007B5172">
        <w:rPr>
          <w:rFonts w:ascii="Arial" w:hAnsi="Arial" w:cs="Arial"/>
          <w:i/>
          <w:iCs/>
        </w:rPr>
        <w:t xml:space="preserve"> je zhotovitelem provedené šetření obvodu KoPÚ, kterým se upřesnil skutečně provedený počet měrných jednotek.</w:t>
      </w:r>
    </w:p>
    <w:bookmarkEnd w:id="1"/>
    <w:p w14:paraId="73486217" w14:textId="4CD3FFF9" w:rsidR="00752EFD" w:rsidRDefault="00752EFD" w:rsidP="00752EF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9F4A0B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</w:t>
      </w:r>
      <w:bookmarkEnd w:id="2"/>
      <w:r w:rsidR="009F4A0B" w:rsidRPr="009F4A0B">
        <w:rPr>
          <w:rFonts w:ascii="Arial" w:hAnsi="Arial" w:cs="Arial"/>
          <w:bCs/>
        </w:rPr>
        <w:t>Tyto nepodstatné změny závazku nemění celkovou povahu veřejné zakázky a jejich hodnota je nižší než 10% původní hodnoty závazku ze smlouvy.</w:t>
      </w:r>
    </w:p>
    <w:p w14:paraId="0F33962C" w14:textId="77777777" w:rsidR="00336463" w:rsidRDefault="00336463" w:rsidP="003B232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6D722346" w14:textId="05CFA5C0" w:rsidR="00E908C4" w:rsidRPr="00BF554C" w:rsidRDefault="00E908C4" w:rsidP="00E908C4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DÍLA</w:t>
      </w:r>
    </w:p>
    <w:p w14:paraId="3DA53CDF" w14:textId="4A9A78FA" w:rsidR="00E908C4" w:rsidRDefault="00E908C4" w:rsidP="00E908C4">
      <w:pPr>
        <w:spacing w:before="120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Pr="00CB3EC4">
        <w:rPr>
          <w:rFonts w:ascii="Arial" w:hAnsi="Arial" w:cs="Arial"/>
          <w:b/>
          <w:bCs/>
          <w:snapToGrid w:val="0"/>
        </w:rPr>
        <w:t>mění celková</w:t>
      </w:r>
      <w:r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C5227D">
        <w:rPr>
          <w:rFonts w:ascii="Arial" w:hAnsi="Arial" w:cs="Arial"/>
          <w:b/>
          <w:bCs/>
          <w:snapToGrid w:val="0"/>
        </w:rPr>
        <w:t>3.1.</w:t>
      </w:r>
      <w:r>
        <w:rPr>
          <w:rFonts w:eastAsia="Times New Roman" w:cs="Arial"/>
          <w:b/>
          <w:bCs/>
          <w:snapToGrid w:val="0"/>
        </w:rPr>
        <w:t xml:space="preserve"> </w:t>
      </w:r>
      <w:r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2264"/>
        <w:gridCol w:w="2264"/>
      </w:tblGrid>
      <w:tr w:rsidR="00E908C4" w:rsidRPr="00763C03" w14:paraId="51FAF0D5" w14:textId="77777777" w:rsidTr="00E908C4">
        <w:trPr>
          <w:trHeight w:val="288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D0564" w14:textId="77777777" w:rsidR="00E908C4" w:rsidRPr="00763C03" w:rsidRDefault="00E908C4" w:rsidP="0069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480A7" w14:textId="77777777" w:rsidR="00E908C4" w:rsidRPr="00E908C4" w:rsidRDefault="00E908C4" w:rsidP="00066F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8C4">
              <w:rPr>
                <w:rFonts w:ascii="Arial" w:eastAsia="Times New Roman" w:hAnsi="Arial" w:cs="Arial"/>
                <w:b/>
                <w:bCs/>
                <w:color w:val="000000"/>
              </w:rPr>
              <w:t>Celkem bez DPH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870C4" w14:textId="77777777" w:rsidR="00E908C4" w:rsidRPr="00E908C4" w:rsidRDefault="00E908C4" w:rsidP="00066F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8C4">
              <w:rPr>
                <w:rFonts w:ascii="Arial" w:eastAsia="Times New Roman" w:hAnsi="Arial" w:cs="Arial"/>
                <w:b/>
                <w:bCs/>
                <w:color w:val="000000"/>
              </w:rPr>
              <w:t>Celkem včetně DPH</w:t>
            </w:r>
          </w:p>
        </w:tc>
      </w:tr>
      <w:tr w:rsidR="00954CDE" w:rsidRPr="00763C03" w14:paraId="62277C0D" w14:textId="77777777" w:rsidTr="00E908C4">
        <w:trPr>
          <w:trHeight w:val="288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0F38" w14:textId="77777777" w:rsidR="00954CDE" w:rsidRPr="00763C03" w:rsidRDefault="00954CDE" w:rsidP="00954C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3C03">
              <w:rPr>
                <w:rFonts w:ascii="Arial" w:eastAsia="Times New Roman" w:hAnsi="Arial" w:cs="Arial"/>
                <w:color w:val="000000"/>
              </w:rPr>
              <w:t xml:space="preserve">Hlavní celek 1 „Přípravné práce“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AA23" w14:textId="17F051AB" w:rsidR="00954CDE" w:rsidRPr="00E908C4" w:rsidRDefault="00954CDE" w:rsidP="0095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862 400,00 Kč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F5E7" w14:textId="20DE9929" w:rsidR="00954CDE" w:rsidRPr="00E908C4" w:rsidRDefault="00954CDE" w:rsidP="0095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</w:rPr>
              <w:t>1 043 504,00</w:t>
            </w:r>
            <w:r w:rsidRPr="00E908C4">
              <w:rPr>
                <w:rFonts w:ascii="Arial" w:eastAsia="Times New Roman" w:hAnsi="Arial" w:cs="Arial"/>
                <w:snapToGrid w:val="0"/>
                <w:color w:val="000000"/>
              </w:rPr>
              <w:t xml:space="preserve"> Kč</w:t>
            </w:r>
          </w:p>
        </w:tc>
      </w:tr>
      <w:tr w:rsidR="00954CDE" w:rsidRPr="00763C03" w14:paraId="7108F750" w14:textId="77777777" w:rsidTr="00E908C4">
        <w:trPr>
          <w:trHeight w:val="288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F676" w14:textId="77777777" w:rsidR="00954CDE" w:rsidRPr="00763C03" w:rsidRDefault="00954CDE" w:rsidP="00954C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3C03">
              <w:rPr>
                <w:rFonts w:ascii="Arial" w:eastAsia="Times New Roman" w:hAnsi="Arial" w:cs="Arial"/>
                <w:color w:val="000000"/>
              </w:rPr>
              <w:t xml:space="preserve">Hlavní celek 2 „Návrhové práce“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CA62" w14:textId="50BE0F55" w:rsidR="00954CDE" w:rsidRPr="00E908C4" w:rsidRDefault="00954CDE" w:rsidP="0095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707 300,00 Kč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F050" w14:textId="65FD64B3" w:rsidR="00954CDE" w:rsidRPr="00E908C4" w:rsidRDefault="00954CDE" w:rsidP="0095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855 833,00 </w:t>
            </w:r>
            <w:r w:rsidRPr="00E908C4">
              <w:rPr>
                <w:rFonts w:ascii="Arial" w:eastAsia="Times New Roman" w:hAnsi="Arial" w:cs="Arial"/>
                <w:color w:val="000000"/>
              </w:rPr>
              <w:t>Kč</w:t>
            </w:r>
          </w:p>
        </w:tc>
      </w:tr>
      <w:tr w:rsidR="00954CDE" w:rsidRPr="00763C03" w14:paraId="7CB7C72D" w14:textId="77777777" w:rsidTr="00E908C4">
        <w:trPr>
          <w:trHeight w:val="288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B87E" w14:textId="77777777" w:rsidR="00954CDE" w:rsidRPr="00763C03" w:rsidRDefault="00954CDE" w:rsidP="00954C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3C03">
              <w:rPr>
                <w:rFonts w:ascii="Arial" w:eastAsia="Times New Roman" w:hAnsi="Arial" w:cs="Arial"/>
                <w:color w:val="000000"/>
              </w:rPr>
              <w:t xml:space="preserve">Hlavní celek 3 „Mapové dílo“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7A23" w14:textId="0C61725A" w:rsidR="00954CDE" w:rsidRPr="00E908C4" w:rsidRDefault="00954CDE" w:rsidP="0095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193 050,00 Kč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6BAD" w14:textId="2E83588E" w:rsidR="00954CDE" w:rsidRPr="00E908C4" w:rsidRDefault="00954CDE" w:rsidP="00954C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233 590,50 </w:t>
            </w:r>
            <w:r w:rsidRPr="00E908C4">
              <w:rPr>
                <w:rFonts w:ascii="Arial" w:eastAsia="Times New Roman" w:hAnsi="Arial" w:cs="Arial"/>
                <w:color w:val="000000"/>
              </w:rPr>
              <w:t>Kč</w:t>
            </w:r>
          </w:p>
        </w:tc>
      </w:tr>
      <w:tr w:rsidR="00954CDE" w:rsidRPr="00763C03" w14:paraId="6BA37BC5" w14:textId="77777777" w:rsidTr="00E908C4">
        <w:trPr>
          <w:trHeight w:val="288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08F4" w14:textId="77777777" w:rsidR="00954CDE" w:rsidRPr="00763C03" w:rsidRDefault="00954CDE" w:rsidP="00954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3C03">
              <w:rPr>
                <w:rFonts w:ascii="Arial" w:eastAsia="Times New Roman" w:hAnsi="Arial" w:cs="Arial"/>
                <w:b/>
                <w:bCs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3900" w14:textId="48294EBF" w:rsidR="00954CDE" w:rsidRPr="00E908C4" w:rsidRDefault="00954CDE" w:rsidP="00954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 762 750,00</w:t>
            </w:r>
            <w:r w:rsidRPr="00E908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B654" w14:textId="61D657E7" w:rsidR="00954CDE" w:rsidRPr="00E908C4" w:rsidRDefault="00954CDE" w:rsidP="00954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 132 927,50</w:t>
            </w:r>
            <w:r w:rsidRPr="00E908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Kč</w:t>
            </w:r>
          </w:p>
        </w:tc>
      </w:tr>
    </w:tbl>
    <w:p w14:paraId="79D02ACD" w14:textId="77777777" w:rsidR="00E908C4" w:rsidRPr="00AB2493" w:rsidRDefault="00E908C4" w:rsidP="00E908C4"/>
    <w:p w14:paraId="4206EC97" w14:textId="77777777" w:rsidR="00E908C4" w:rsidRPr="00AB2493" w:rsidRDefault="00E908C4" w:rsidP="00E908C4">
      <w:pPr>
        <w:tabs>
          <w:tab w:val="left" w:pos="6223"/>
        </w:tabs>
        <w:spacing w:line="240" w:lineRule="auto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4B7E8A8" w14:textId="77777777" w:rsidR="0025150A" w:rsidRPr="0003227A" w:rsidRDefault="0025150A" w:rsidP="00516273">
      <w:pPr>
        <w:spacing w:before="120"/>
        <w:rPr>
          <w:rFonts w:ascii="Arial" w:hAnsi="Arial" w:cs="Arial"/>
          <w:snapToGrid w:val="0"/>
        </w:rPr>
      </w:pPr>
    </w:p>
    <w:p w14:paraId="6CA9B53C" w14:textId="77777777" w:rsidR="00516273" w:rsidRPr="00BF554C" w:rsidRDefault="00516273" w:rsidP="00516273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459AB748" w14:textId="77777777" w:rsidR="00516273" w:rsidRDefault="00516273" w:rsidP="00516273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Ostatní ustanovení Smlouvy zůstávají beze změny.</w:t>
      </w:r>
    </w:p>
    <w:p w14:paraId="5B7621FE" w14:textId="77777777" w:rsidR="00516273" w:rsidRDefault="00516273" w:rsidP="00516273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 xml:space="preserve">Smluvní strany jsou si plně vědomy zákonné povinnosti uveřejnit tento Dodatek v souladu s ustanoveními zákona č. 340/2015 Sb., o zvláštních podmínkách účinnosti některých smluv, uveřejňování těchto smluv a o registru smluv (zákon o registru smluv), ve znění </w:t>
      </w:r>
      <w:r w:rsidRPr="00BE1D0D">
        <w:rPr>
          <w:rFonts w:ascii="Arial" w:hAnsi="Arial" w:cs="Arial"/>
          <w:lang w:val="x-none"/>
        </w:rPr>
        <w:lastRenderedPageBreak/>
        <w:t>pozdějších předpisů („</w:t>
      </w:r>
      <w:r w:rsidRPr="00BE1D0D">
        <w:rPr>
          <w:rFonts w:ascii="Arial" w:hAnsi="Arial" w:cs="Arial"/>
          <w:b/>
          <w:bCs/>
          <w:lang w:val="x-none"/>
        </w:rPr>
        <w:t>ZRS</w:t>
      </w:r>
      <w:r w:rsidRPr="00BE1D0D">
        <w:rPr>
          <w:rFonts w:ascii="Arial" w:hAnsi="Arial" w:cs="Arial"/>
          <w:lang w:val="x-none"/>
        </w:rPr>
        <w:t>“). Smluvní strany se dále dohodly, že tento Dodatek zašle správci registru smluv k uveřejnění prostřednictvím registru smluv Objednatel.</w:t>
      </w:r>
    </w:p>
    <w:p w14:paraId="5E02E922" w14:textId="77777777" w:rsidR="00516273" w:rsidRPr="00C7717D" w:rsidRDefault="00516273" w:rsidP="00516273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Dodatek nabývá platnosti dnem podpisu Smluvních stran a účinnosti dnem jeho uveřejnění v registru smluv dle § 6 odst. 1 ZRS</w:t>
      </w:r>
      <w:r>
        <w:rPr>
          <w:rFonts w:ascii="Arial" w:hAnsi="Arial" w:cs="Arial"/>
          <w:lang w:val="x-none"/>
        </w:rPr>
        <w:t>.</w:t>
      </w:r>
    </w:p>
    <w:p w14:paraId="30B6B1B7" w14:textId="77777777" w:rsidR="00516273" w:rsidRDefault="00516273" w:rsidP="00516273">
      <w:pPr>
        <w:spacing w:before="240" w:line="240" w:lineRule="auto"/>
        <w:rPr>
          <w:rFonts w:ascii="Arial" w:hAnsi="Arial" w:cs="Arial"/>
          <w:b/>
        </w:rPr>
      </w:pPr>
    </w:p>
    <w:p w14:paraId="6BCC96B0" w14:textId="77777777" w:rsidR="00516273" w:rsidRPr="00D87860" w:rsidRDefault="00516273" w:rsidP="00516273">
      <w:pPr>
        <w:spacing w:before="240" w:line="240" w:lineRule="auto"/>
        <w:rPr>
          <w:rFonts w:ascii="Arial" w:hAnsi="Arial" w:cs="Arial"/>
          <w:b/>
        </w:rPr>
      </w:pPr>
      <w:r w:rsidRPr="00D87860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22BDDCA5" w14:textId="77777777" w:rsidR="00516273" w:rsidRPr="00D87860" w:rsidRDefault="00516273" w:rsidP="00516273">
      <w:pPr>
        <w:rPr>
          <w:rFonts w:ascii="Arial" w:hAnsi="Arial" w:cs="Arial"/>
          <w:lang w:val="x-none"/>
        </w:rPr>
      </w:pPr>
    </w:p>
    <w:p w14:paraId="68C65F69" w14:textId="154BEEC9" w:rsidR="00516273" w:rsidRPr="00ED6435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ab/>
      </w:r>
      <w:r w:rsidR="00F204A8" w:rsidRPr="00F204A8">
        <w:rPr>
          <w:rFonts w:ascii="Arial" w:eastAsia="Times New Roman" w:hAnsi="Arial" w:cs="Arial"/>
          <w:b/>
        </w:rPr>
        <w:t>GEOVAP, spol. s r.o.</w:t>
      </w:r>
    </w:p>
    <w:p w14:paraId="1D472533" w14:textId="77777777" w:rsidR="00516273" w:rsidRPr="001C0EE2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1C0EE2">
        <w:rPr>
          <w:rFonts w:ascii="Arial" w:eastAsia="Times New Roman" w:hAnsi="Arial" w:cs="Arial"/>
          <w:b/>
        </w:rPr>
        <w:t xml:space="preserve">Krajský pozemkový úřad </w:t>
      </w:r>
      <w:r>
        <w:rPr>
          <w:rFonts w:ascii="Arial" w:hAnsi="Arial" w:cs="Arial"/>
          <w:b/>
          <w:bCs/>
          <w:snapToGrid w:val="0"/>
        </w:rPr>
        <w:t>Olomoucký kraj</w:t>
      </w:r>
    </w:p>
    <w:p w14:paraId="4D6AD823" w14:textId="18013213" w:rsidR="00516273" w:rsidRPr="00ED6435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Místo:</w:t>
      </w:r>
      <w:r>
        <w:rPr>
          <w:rFonts w:ascii="Arial" w:eastAsia="Times New Roman" w:hAnsi="Arial" w:cs="Arial"/>
          <w:bCs/>
        </w:rPr>
        <w:t xml:space="preserve"> </w:t>
      </w:r>
      <w:r w:rsidRPr="00A84AFF">
        <w:rPr>
          <w:rFonts w:ascii="Arial" w:hAnsi="Arial" w:cs="Arial"/>
          <w:snapToGrid w:val="0"/>
        </w:rPr>
        <w:t>Olomouc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 w:rsidR="00F204A8">
        <w:rPr>
          <w:rFonts w:ascii="Arial" w:hAnsi="Arial" w:cs="Arial"/>
          <w:snapToGrid w:val="0"/>
        </w:rPr>
        <w:t>Pardubice</w:t>
      </w:r>
    </w:p>
    <w:p w14:paraId="16F2A2EA" w14:textId="0F2C992F" w:rsidR="00516273" w:rsidRPr="007531A0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7531A0">
        <w:rPr>
          <w:rFonts w:ascii="Arial" w:eastAsia="Times New Roman" w:hAnsi="Arial" w:cs="Arial"/>
          <w:bCs/>
        </w:rPr>
        <w:t xml:space="preserve">Datum: </w:t>
      </w:r>
      <w:r w:rsidR="007531A0" w:rsidRPr="007531A0">
        <w:rPr>
          <w:rFonts w:ascii="Arial" w:eastAsia="Times New Roman" w:hAnsi="Arial" w:cs="Arial"/>
          <w:bCs/>
        </w:rPr>
        <w:t>19.03.2026</w:t>
      </w:r>
      <w:r w:rsidRPr="007531A0">
        <w:rPr>
          <w:rFonts w:ascii="Arial" w:eastAsia="Times New Roman" w:hAnsi="Arial" w:cs="Arial"/>
          <w:bCs/>
        </w:rPr>
        <w:tab/>
        <w:t xml:space="preserve">Datum: </w:t>
      </w:r>
      <w:r w:rsidR="007531A0" w:rsidRPr="007531A0">
        <w:rPr>
          <w:rFonts w:ascii="Arial" w:eastAsia="Times New Roman" w:hAnsi="Arial" w:cs="Arial"/>
          <w:bCs/>
        </w:rPr>
        <w:t>19.03.2026</w:t>
      </w:r>
      <w:r w:rsidRPr="007531A0">
        <w:rPr>
          <w:rFonts w:ascii="Arial" w:eastAsia="Times New Roman" w:hAnsi="Arial" w:cs="Arial"/>
          <w:bCs/>
        </w:rPr>
        <w:tab/>
      </w:r>
      <w:r w:rsidRPr="007531A0">
        <w:rPr>
          <w:rFonts w:ascii="Arial" w:eastAsia="Times New Roman" w:hAnsi="Arial" w:cs="Arial"/>
          <w:bCs/>
        </w:rPr>
        <w:tab/>
      </w:r>
    </w:p>
    <w:p w14:paraId="7560A992" w14:textId="77777777" w:rsidR="00516273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9E859E6" w14:textId="77777777" w:rsidR="00516273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9293246" w14:textId="77777777" w:rsidR="00454049" w:rsidRDefault="00454049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1361FAD" w14:textId="77777777" w:rsidR="0025150A" w:rsidRDefault="0025150A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0F7DA2D" w14:textId="77777777" w:rsidR="00454049" w:rsidRDefault="00454049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85529E9" w14:textId="77777777" w:rsidR="00454049" w:rsidRPr="00ED6435" w:rsidRDefault="00454049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C8E9EAA" w14:textId="77777777" w:rsidR="00516273" w:rsidRPr="00ED6435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0669ED27" w14:textId="39BB7F84" w:rsidR="00516273" w:rsidRPr="00ED6435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D87860">
        <w:rPr>
          <w:rFonts w:ascii="Arial" w:eastAsia="Times New Roman" w:hAnsi="Arial" w:cs="Arial"/>
          <w:bCs/>
        </w:rPr>
        <w:t>JUDr. Roman Brnčal, LL.M.</w:t>
      </w:r>
      <w:r w:rsidRPr="00ED6435">
        <w:rPr>
          <w:rFonts w:ascii="Arial" w:eastAsia="Times New Roman" w:hAnsi="Arial" w:cs="Arial"/>
          <w:bCs/>
        </w:rPr>
        <w:tab/>
      </w:r>
      <w:r w:rsidR="00F204A8" w:rsidRPr="00F204A8">
        <w:rPr>
          <w:rFonts w:ascii="Arial" w:eastAsia="Times New Roman" w:hAnsi="Arial" w:cs="Arial"/>
          <w:bCs/>
        </w:rPr>
        <w:t>Ing. Pavel Cimpl</w:t>
      </w:r>
    </w:p>
    <w:p w14:paraId="28BB9B5B" w14:textId="77777777" w:rsidR="00516273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Olomoucký kraj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 společnosti</w:t>
      </w:r>
    </w:p>
    <w:p w14:paraId="4043AFA6" w14:textId="77777777" w:rsidR="00516273" w:rsidRDefault="00516273" w:rsidP="00516273">
      <w:pPr>
        <w:rPr>
          <w:rFonts w:ascii="Arial" w:hAnsi="Arial" w:cs="Arial"/>
        </w:rPr>
      </w:pPr>
    </w:p>
    <w:bookmarkEnd w:id="0"/>
    <w:p w14:paraId="62ABAF9E" w14:textId="77777777" w:rsidR="00516273" w:rsidRPr="0087274D" w:rsidRDefault="00516273" w:rsidP="008E01FA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</w:p>
    <w:sectPr w:rsidR="00516273" w:rsidRPr="0087274D" w:rsidSect="00402C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78D60" w14:textId="77777777" w:rsidR="00C97979" w:rsidRDefault="00C97979">
      <w:pPr>
        <w:spacing w:after="0" w:line="240" w:lineRule="auto"/>
      </w:pPr>
      <w:r>
        <w:separator/>
      </w:r>
    </w:p>
  </w:endnote>
  <w:endnote w:type="continuationSeparator" w:id="0">
    <w:p w14:paraId="11A13E95" w14:textId="77777777" w:rsidR="00C97979" w:rsidRDefault="00C9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C326D" w14:textId="77777777" w:rsidR="00F16011" w:rsidRDefault="00F160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8AD17" w14:textId="77777777" w:rsidR="00F16011" w:rsidRDefault="00F1601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8084" w14:textId="77777777" w:rsidR="00F16011" w:rsidRDefault="00F16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36AFA" w14:textId="77777777" w:rsidR="00C97979" w:rsidRDefault="00C97979">
      <w:pPr>
        <w:spacing w:after="0" w:line="240" w:lineRule="auto"/>
      </w:pPr>
      <w:r>
        <w:separator/>
      </w:r>
    </w:p>
  </w:footnote>
  <w:footnote w:type="continuationSeparator" w:id="0">
    <w:p w14:paraId="0CB89BDC" w14:textId="77777777" w:rsidR="00C97979" w:rsidRDefault="00C9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25AF7" w14:textId="77777777" w:rsidR="00F16011" w:rsidRDefault="00F160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51A1" w14:textId="77777777" w:rsidR="00F16011" w:rsidRDefault="00F1601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7DA12" w14:textId="441A3F9C" w:rsidR="00B074B0" w:rsidRPr="007F1974" w:rsidRDefault="00210708" w:rsidP="00B074B0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32026A">
      <w:rPr>
        <w:rFonts w:ascii="Arial" w:hAnsi="Arial" w:cs="Arial"/>
        <w:sz w:val="18"/>
        <w:szCs w:val="18"/>
      </w:rPr>
      <w:tab/>
    </w:r>
    <w:r w:rsidR="00B074B0" w:rsidRPr="007F1974">
      <w:rPr>
        <w:rFonts w:ascii="Arial" w:hAnsi="Arial" w:cs="Arial"/>
        <w:sz w:val="16"/>
        <w:szCs w:val="16"/>
      </w:rPr>
      <w:t xml:space="preserve">Číslo Smlouvy Objednatele: </w:t>
    </w:r>
    <w:r w:rsidR="00B074B0" w:rsidRPr="007F1974">
      <w:rPr>
        <w:rFonts w:ascii="Arial" w:hAnsi="Arial" w:cs="Arial"/>
        <w:i/>
        <w:iCs/>
        <w:sz w:val="16"/>
        <w:szCs w:val="16"/>
      </w:rPr>
      <w:t>1123-2024-521101</w:t>
    </w:r>
    <w:r w:rsidR="00B074B0" w:rsidRPr="007F1974">
      <w:rPr>
        <w:rFonts w:ascii="Arial" w:hAnsi="Arial" w:cs="Arial"/>
        <w:sz w:val="16"/>
        <w:szCs w:val="16"/>
      </w:rPr>
      <w:tab/>
    </w:r>
    <w:r w:rsidR="00B074B0" w:rsidRPr="007F1974">
      <w:rPr>
        <w:rFonts w:ascii="Arial" w:hAnsi="Arial" w:cs="Arial"/>
        <w:sz w:val="16"/>
        <w:szCs w:val="16"/>
      </w:rPr>
      <w:tab/>
      <w:t xml:space="preserve">UID: </w:t>
    </w:r>
    <w:r w:rsidR="00F16011" w:rsidRPr="00F16011">
      <w:rPr>
        <w:rFonts w:ascii="Arial" w:hAnsi="Arial" w:cs="Arial"/>
        <w:i/>
        <w:iCs/>
        <w:sz w:val="16"/>
        <w:szCs w:val="16"/>
      </w:rPr>
      <w:t>spudms00000016475716</w:t>
    </w:r>
  </w:p>
  <w:p w14:paraId="2B05ABDF" w14:textId="783C9478" w:rsidR="00B074B0" w:rsidRPr="007F1974" w:rsidRDefault="00B074B0" w:rsidP="00B074B0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7F1974">
      <w:rPr>
        <w:rFonts w:ascii="Arial" w:hAnsi="Arial" w:cs="Arial"/>
        <w:sz w:val="16"/>
        <w:szCs w:val="16"/>
      </w:rPr>
      <w:tab/>
      <w:t xml:space="preserve">Číslo Smlouvy Zhotovitele: </w:t>
    </w:r>
    <w:r w:rsidRPr="007F1974">
      <w:rPr>
        <w:rFonts w:ascii="Arial" w:hAnsi="Arial" w:cs="Arial"/>
        <w:i/>
        <w:iCs/>
        <w:sz w:val="16"/>
        <w:szCs w:val="16"/>
      </w:rPr>
      <w:t>PU-2024-007</w:t>
    </w:r>
  </w:p>
  <w:p w14:paraId="139F60DB" w14:textId="5271F122" w:rsidR="00B074B0" w:rsidRPr="007F1974" w:rsidRDefault="00B074B0" w:rsidP="00B074B0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7F1974">
      <w:rPr>
        <w:rFonts w:ascii="Arial" w:hAnsi="Arial" w:cs="Arial"/>
        <w:sz w:val="16"/>
        <w:szCs w:val="16"/>
      </w:rPr>
      <w:tab/>
      <w:t>Ko</w:t>
    </w:r>
    <w:r w:rsidR="007F1974">
      <w:rPr>
        <w:rFonts w:ascii="Arial" w:hAnsi="Arial" w:cs="Arial"/>
        <w:sz w:val="16"/>
        <w:szCs w:val="16"/>
      </w:rPr>
      <w:t>PÚ</w:t>
    </w:r>
    <w:r w:rsidRPr="007F1974">
      <w:rPr>
        <w:rFonts w:ascii="Arial" w:hAnsi="Arial" w:cs="Arial"/>
        <w:sz w:val="16"/>
        <w:szCs w:val="16"/>
      </w:rPr>
      <w:t xml:space="preserve"> v k.ú. Horní Heřmanice u Bernartic</w:t>
    </w:r>
  </w:p>
  <w:p w14:paraId="16B88821" w14:textId="6453790A" w:rsidR="00210708" w:rsidRPr="0025120D" w:rsidRDefault="00210708" w:rsidP="00B074B0">
    <w:pPr>
      <w:pStyle w:val="Zhlav"/>
      <w:pBdr>
        <w:bottom w:val="single" w:sz="6" w:space="1" w:color="auto"/>
      </w:pBdr>
      <w:tabs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3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5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3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296380448">
    <w:abstractNumId w:val="4"/>
  </w:num>
  <w:num w:numId="2" w16cid:durableId="120005273">
    <w:abstractNumId w:val="14"/>
  </w:num>
  <w:num w:numId="3" w16cid:durableId="1354065920">
    <w:abstractNumId w:val="5"/>
  </w:num>
  <w:num w:numId="4" w16cid:durableId="320233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3547899">
    <w:abstractNumId w:val="4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627015">
    <w:abstractNumId w:val="17"/>
  </w:num>
  <w:num w:numId="7" w16cid:durableId="520364782">
    <w:abstractNumId w:val="4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779164">
    <w:abstractNumId w:val="16"/>
  </w:num>
  <w:num w:numId="9" w16cid:durableId="1763641797">
    <w:abstractNumId w:val="13"/>
  </w:num>
  <w:num w:numId="10" w16cid:durableId="1181239307">
    <w:abstractNumId w:val="3"/>
  </w:num>
  <w:num w:numId="11" w16cid:durableId="1290282259">
    <w:abstractNumId w:val="7"/>
  </w:num>
  <w:num w:numId="12" w16cid:durableId="121190486">
    <w:abstractNumId w:val="6"/>
  </w:num>
  <w:num w:numId="13" w16cid:durableId="1882790922">
    <w:abstractNumId w:val="11"/>
  </w:num>
  <w:num w:numId="14" w16cid:durableId="553928850">
    <w:abstractNumId w:val="1"/>
  </w:num>
  <w:num w:numId="15" w16cid:durableId="333455224">
    <w:abstractNumId w:val="9"/>
  </w:num>
  <w:num w:numId="16" w16cid:durableId="1050224981">
    <w:abstractNumId w:val="15"/>
  </w:num>
  <w:num w:numId="17" w16cid:durableId="1668897977">
    <w:abstractNumId w:val="12"/>
  </w:num>
  <w:num w:numId="18" w16cid:durableId="854076368">
    <w:abstractNumId w:val="10"/>
  </w:num>
  <w:num w:numId="19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1745957">
    <w:abstractNumId w:val="8"/>
  </w:num>
  <w:num w:numId="21" w16cid:durableId="2127583402">
    <w:abstractNumId w:val="2"/>
  </w:num>
  <w:num w:numId="22" w16cid:durableId="822618593">
    <w:abstractNumId w:val="0"/>
  </w:num>
  <w:num w:numId="23" w16cid:durableId="2202187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1E77"/>
    <w:rsid w:val="0000250D"/>
    <w:rsid w:val="000043C9"/>
    <w:rsid w:val="00011DC9"/>
    <w:rsid w:val="0001270D"/>
    <w:rsid w:val="0001351E"/>
    <w:rsid w:val="0001592E"/>
    <w:rsid w:val="0001770C"/>
    <w:rsid w:val="0001792F"/>
    <w:rsid w:val="00021B06"/>
    <w:rsid w:val="0002363A"/>
    <w:rsid w:val="0002419A"/>
    <w:rsid w:val="000250D1"/>
    <w:rsid w:val="00026CDB"/>
    <w:rsid w:val="00030DD7"/>
    <w:rsid w:val="00032C00"/>
    <w:rsid w:val="0003437E"/>
    <w:rsid w:val="00034AF0"/>
    <w:rsid w:val="000351AB"/>
    <w:rsid w:val="00036F01"/>
    <w:rsid w:val="0004020E"/>
    <w:rsid w:val="00041741"/>
    <w:rsid w:val="00042CA0"/>
    <w:rsid w:val="00044B99"/>
    <w:rsid w:val="00045436"/>
    <w:rsid w:val="00050FA0"/>
    <w:rsid w:val="000518A7"/>
    <w:rsid w:val="0005310A"/>
    <w:rsid w:val="00053AB8"/>
    <w:rsid w:val="00054FA7"/>
    <w:rsid w:val="00056709"/>
    <w:rsid w:val="00057B9C"/>
    <w:rsid w:val="00057C75"/>
    <w:rsid w:val="000604D3"/>
    <w:rsid w:val="00061A57"/>
    <w:rsid w:val="000622D1"/>
    <w:rsid w:val="00062DF2"/>
    <w:rsid w:val="000669FB"/>
    <w:rsid w:val="00066F88"/>
    <w:rsid w:val="000679C7"/>
    <w:rsid w:val="0007122E"/>
    <w:rsid w:val="00071FF9"/>
    <w:rsid w:val="00074303"/>
    <w:rsid w:val="0007604F"/>
    <w:rsid w:val="00076C7A"/>
    <w:rsid w:val="000909E2"/>
    <w:rsid w:val="000910DB"/>
    <w:rsid w:val="00091D71"/>
    <w:rsid w:val="000A0DA0"/>
    <w:rsid w:val="000A6819"/>
    <w:rsid w:val="000B1E86"/>
    <w:rsid w:val="000B6251"/>
    <w:rsid w:val="000C0BD2"/>
    <w:rsid w:val="000C28BC"/>
    <w:rsid w:val="000C4475"/>
    <w:rsid w:val="000C46A1"/>
    <w:rsid w:val="000C71ED"/>
    <w:rsid w:val="000C7C84"/>
    <w:rsid w:val="000C7CB6"/>
    <w:rsid w:val="000C7D4E"/>
    <w:rsid w:val="000D0486"/>
    <w:rsid w:val="000D0BDF"/>
    <w:rsid w:val="000D0C30"/>
    <w:rsid w:val="000D1382"/>
    <w:rsid w:val="000D24BD"/>
    <w:rsid w:val="000D2961"/>
    <w:rsid w:val="000D2B45"/>
    <w:rsid w:val="000D385C"/>
    <w:rsid w:val="000D749B"/>
    <w:rsid w:val="000E006E"/>
    <w:rsid w:val="000E1CD8"/>
    <w:rsid w:val="000E2380"/>
    <w:rsid w:val="000E3B7C"/>
    <w:rsid w:val="000E48D2"/>
    <w:rsid w:val="000E4F35"/>
    <w:rsid w:val="000E51CE"/>
    <w:rsid w:val="000E53D7"/>
    <w:rsid w:val="000E628C"/>
    <w:rsid w:val="000F3508"/>
    <w:rsid w:val="000F3D2B"/>
    <w:rsid w:val="000F4185"/>
    <w:rsid w:val="000F4862"/>
    <w:rsid w:val="000F6001"/>
    <w:rsid w:val="0010220D"/>
    <w:rsid w:val="00104840"/>
    <w:rsid w:val="001061E0"/>
    <w:rsid w:val="00106CC8"/>
    <w:rsid w:val="00110843"/>
    <w:rsid w:val="00111732"/>
    <w:rsid w:val="00112BA2"/>
    <w:rsid w:val="00113334"/>
    <w:rsid w:val="001208EE"/>
    <w:rsid w:val="00120D0A"/>
    <w:rsid w:val="001212CE"/>
    <w:rsid w:val="0012188C"/>
    <w:rsid w:val="00122C6A"/>
    <w:rsid w:val="00122F78"/>
    <w:rsid w:val="00123815"/>
    <w:rsid w:val="00124CA9"/>
    <w:rsid w:val="001258B6"/>
    <w:rsid w:val="00126A8F"/>
    <w:rsid w:val="00127765"/>
    <w:rsid w:val="00127C95"/>
    <w:rsid w:val="001312E2"/>
    <w:rsid w:val="00134FCF"/>
    <w:rsid w:val="00136AD1"/>
    <w:rsid w:val="00136F16"/>
    <w:rsid w:val="001429F1"/>
    <w:rsid w:val="0014591D"/>
    <w:rsid w:val="00150A54"/>
    <w:rsid w:val="001519F3"/>
    <w:rsid w:val="001545EA"/>
    <w:rsid w:val="00155AA7"/>
    <w:rsid w:val="00156D4F"/>
    <w:rsid w:val="00156E1D"/>
    <w:rsid w:val="0016133A"/>
    <w:rsid w:val="001627B1"/>
    <w:rsid w:val="00165D18"/>
    <w:rsid w:val="00165F12"/>
    <w:rsid w:val="00175CEC"/>
    <w:rsid w:val="0017606A"/>
    <w:rsid w:val="001767ED"/>
    <w:rsid w:val="00176C7D"/>
    <w:rsid w:val="00177D28"/>
    <w:rsid w:val="0018058C"/>
    <w:rsid w:val="00181DCB"/>
    <w:rsid w:val="00184756"/>
    <w:rsid w:val="00185D00"/>
    <w:rsid w:val="00185FAD"/>
    <w:rsid w:val="00186343"/>
    <w:rsid w:val="00187D94"/>
    <w:rsid w:val="0019063D"/>
    <w:rsid w:val="00190D35"/>
    <w:rsid w:val="00190DD1"/>
    <w:rsid w:val="0019365A"/>
    <w:rsid w:val="0019386A"/>
    <w:rsid w:val="00196F99"/>
    <w:rsid w:val="00197303"/>
    <w:rsid w:val="001A0454"/>
    <w:rsid w:val="001A08EF"/>
    <w:rsid w:val="001A25A6"/>
    <w:rsid w:val="001B130A"/>
    <w:rsid w:val="001B178C"/>
    <w:rsid w:val="001B699C"/>
    <w:rsid w:val="001C1420"/>
    <w:rsid w:val="001C1A0B"/>
    <w:rsid w:val="001C6C1D"/>
    <w:rsid w:val="001D09E6"/>
    <w:rsid w:val="001D6D25"/>
    <w:rsid w:val="001E6CB7"/>
    <w:rsid w:val="001E7AD4"/>
    <w:rsid w:val="001F0491"/>
    <w:rsid w:val="001F09CB"/>
    <w:rsid w:val="001F09EB"/>
    <w:rsid w:val="001F18CA"/>
    <w:rsid w:val="001F4F49"/>
    <w:rsid w:val="001F5AF2"/>
    <w:rsid w:val="00200E73"/>
    <w:rsid w:val="00203AFB"/>
    <w:rsid w:val="00205DFC"/>
    <w:rsid w:val="00207846"/>
    <w:rsid w:val="00207A5B"/>
    <w:rsid w:val="00207B39"/>
    <w:rsid w:val="00210708"/>
    <w:rsid w:val="0021157D"/>
    <w:rsid w:val="00213F86"/>
    <w:rsid w:val="00214514"/>
    <w:rsid w:val="00216066"/>
    <w:rsid w:val="0022126E"/>
    <w:rsid w:val="00222838"/>
    <w:rsid w:val="00225DBD"/>
    <w:rsid w:val="00227022"/>
    <w:rsid w:val="00227F59"/>
    <w:rsid w:val="0023089D"/>
    <w:rsid w:val="00234756"/>
    <w:rsid w:val="00234B50"/>
    <w:rsid w:val="0023503B"/>
    <w:rsid w:val="002374E5"/>
    <w:rsid w:val="00240B25"/>
    <w:rsid w:val="00242179"/>
    <w:rsid w:val="00242212"/>
    <w:rsid w:val="0024266D"/>
    <w:rsid w:val="002427ED"/>
    <w:rsid w:val="0024456D"/>
    <w:rsid w:val="00244904"/>
    <w:rsid w:val="0025150A"/>
    <w:rsid w:val="00254648"/>
    <w:rsid w:val="00254E33"/>
    <w:rsid w:val="00256693"/>
    <w:rsid w:val="00262BA3"/>
    <w:rsid w:val="00263165"/>
    <w:rsid w:val="00265825"/>
    <w:rsid w:val="002659CD"/>
    <w:rsid w:val="00272B9E"/>
    <w:rsid w:val="00272BC3"/>
    <w:rsid w:val="00272C4F"/>
    <w:rsid w:val="00274496"/>
    <w:rsid w:val="00276379"/>
    <w:rsid w:val="00276E15"/>
    <w:rsid w:val="00281090"/>
    <w:rsid w:val="0028248E"/>
    <w:rsid w:val="0028504E"/>
    <w:rsid w:val="002913EF"/>
    <w:rsid w:val="0029565C"/>
    <w:rsid w:val="00295DC7"/>
    <w:rsid w:val="00297002"/>
    <w:rsid w:val="002A08E6"/>
    <w:rsid w:val="002A1264"/>
    <w:rsid w:val="002A16BB"/>
    <w:rsid w:val="002A1CA9"/>
    <w:rsid w:val="002A1E47"/>
    <w:rsid w:val="002A589C"/>
    <w:rsid w:val="002A5CE6"/>
    <w:rsid w:val="002A7602"/>
    <w:rsid w:val="002B08B4"/>
    <w:rsid w:val="002B74E0"/>
    <w:rsid w:val="002C355F"/>
    <w:rsid w:val="002C3B63"/>
    <w:rsid w:val="002C4D27"/>
    <w:rsid w:val="002D02B2"/>
    <w:rsid w:val="002D0962"/>
    <w:rsid w:val="002D21C5"/>
    <w:rsid w:val="002D2C6A"/>
    <w:rsid w:val="002D3562"/>
    <w:rsid w:val="002D3D50"/>
    <w:rsid w:val="002D6287"/>
    <w:rsid w:val="002D6EFC"/>
    <w:rsid w:val="002E49F4"/>
    <w:rsid w:val="002E6B1D"/>
    <w:rsid w:val="002F5D4F"/>
    <w:rsid w:val="002F624C"/>
    <w:rsid w:val="002F665D"/>
    <w:rsid w:val="002F6C13"/>
    <w:rsid w:val="00300DAC"/>
    <w:rsid w:val="003073D3"/>
    <w:rsid w:val="00310F4E"/>
    <w:rsid w:val="00311CF9"/>
    <w:rsid w:val="0031231D"/>
    <w:rsid w:val="003169C6"/>
    <w:rsid w:val="00317BA7"/>
    <w:rsid w:val="00317F6D"/>
    <w:rsid w:val="0032026A"/>
    <w:rsid w:val="0032227C"/>
    <w:rsid w:val="0032266A"/>
    <w:rsid w:val="00324193"/>
    <w:rsid w:val="003244C5"/>
    <w:rsid w:val="003256CA"/>
    <w:rsid w:val="0033229F"/>
    <w:rsid w:val="003322AD"/>
    <w:rsid w:val="00332C5A"/>
    <w:rsid w:val="0033379C"/>
    <w:rsid w:val="00334361"/>
    <w:rsid w:val="00334854"/>
    <w:rsid w:val="00336463"/>
    <w:rsid w:val="0033718B"/>
    <w:rsid w:val="00337332"/>
    <w:rsid w:val="0034244B"/>
    <w:rsid w:val="0034595D"/>
    <w:rsid w:val="00347C8A"/>
    <w:rsid w:val="00351759"/>
    <w:rsid w:val="00352374"/>
    <w:rsid w:val="00353F04"/>
    <w:rsid w:val="00354192"/>
    <w:rsid w:val="00354BC6"/>
    <w:rsid w:val="003560C8"/>
    <w:rsid w:val="003574BA"/>
    <w:rsid w:val="0036315A"/>
    <w:rsid w:val="0036335F"/>
    <w:rsid w:val="00364C93"/>
    <w:rsid w:val="00367E51"/>
    <w:rsid w:val="003713C1"/>
    <w:rsid w:val="00371F2D"/>
    <w:rsid w:val="003779D1"/>
    <w:rsid w:val="00381DA3"/>
    <w:rsid w:val="00383C87"/>
    <w:rsid w:val="00386C75"/>
    <w:rsid w:val="0039229F"/>
    <w:rsid w:val="00393AB7"/>
    <w:rsid w:val="00393BBD"/>
    <w:rsid w:val="00397D3C"/>
    <w:rsid w:val="003A08E8"/>
    <w:rsid w:val="003A1303"/>
    <w:rsid w:val="003A301E"/>
    <w:rsid w:val="003A3237"/>
    <w:rsid w:val="003A32BC"/>
    <w:rsid w:val="003A3F76"/>
    <w:rsid w:val="003A47AA"/>
    <w:rsid w:val="003A4F72"/>
    <w:rsid w:val="003A6BFA"/>
    <w:rsid w:val="003B04F2"/>
    <w:rsid w:val="003B0AFB"/>
    <w:rsid w:val="003B232D"/>
    <w:rsid w:val="003B3A7A"/>
    <w:rsid w:val="003B53FD"/>
    <w:rsid w:val="003C093E"/>
    <w:rsid w:val="003C172D"/>
    <w:rsid w:val="003C560E"/>
    <w:rsid w:val="003C56D3"/>
    <w:rsid w:val="003C708C"/>
    <w:rsid w:val="003D2FD2"/>
    <w:rsid w:val="003D3D60"/>
    <w:rsid w:val="003D443A"/>
    <w:rsid w:val="003D54E2"/>
    <w:rsid w:val="003D6000"/>
    <w:rsid w:val="003D625D"/>
    <w:rsid w:val="003D6FA9"/>
    <w:rsid w:val="003D7078"/>
    <w:rsid w:val="003D7646"/>
    <w:rsid w:val="003E31EF"/>
    <w:rsid w:val="003E3E1E"/>
    <w:rsid w:val="003E721C"/>
    <w:rsid w:val="003F2720"/>
    <w:rsid w:val="003F3A92"/>
    <w:rsid w:val="003F48E8"/>
    <w:rsid w:val="003F5AFE"/>
    <w:rsid w:val="003F7002"/>
    <w:rsid w:val="003F7DBF"/>
    <w:rsid w:val="00400CE8"/>
    <w:rsid w:val="00400E60"/>
    <w:rsid w:val="00401B1A"/>
    <w:rsid w:val="00402C7A"/>
    <w:rsid w:val="00404486"/>
    <w:rsid w:val="004051C8"/>
    <w:rsid w:val="00405BB5"/>
    <w:rsid w:val="00406BA9"/>
    <w:rsid w:val="00411819"/>
    <w:rsid w:val="00412E62"/>
    <w:rsid w:val="0041764F"/>
    <w:rsid w:val="00422489"/>
    <w:rsid w:val="00423268"/>
    <w:rsid w:val="00426596"/>
    <w:rsid w:val="00426F60"/>
    <w:rsid w:val="00426FE6"/>
    <w:rsid w:val="00427ABE"/>
    <w:rsid w:val="00430E47"/>
    <w:rsid w:val="00431134"/>
    <w:rsid w:val="00435696"/>
    <w:rsid w:val="004362E3"/>
    <w:rsid w:val="00436310"/>
    <w:rsid w:val="00441E67"/>
    <w:rsid w:val="00442BBC"/>
    <w:rsid w:val="0044572B"/>
    <w:rsid w:val="0044709A"/>
    <w:rsid w:val="0045143A"/>
    <w:rsid w:val="00454049"/>
    <w:rsid w:val="004545C4"/>
    <w:rsid w:val="00454B45"/>
    <w:rsid w:val="00457456"/>
    <w:rsid w:val="0045784F"/>
    <w:rsid w:val="00460566"/>
    <w:rsid w:val="00461F25"/>
    <w:rsid w:val="00462A6F"/>
    <w:rsid w:val="00462F02"/>
    <w:rsid w:val="00464599"/>
    <w:rsid w:val="004662C1"/>
    <w:rsid w:val="00466A2E"/>
    <w:rsid w:val="0047149C"/>
    <w:rsid w:val="0047180D"/>
    <w:rsid w:val="004743DF"/>
    <w:rsid w:val="00475048"/>
    <w:rsid w:val="00475203"/>
    <w:rsid w:val="004758C4"/>
    <w:rsid w:val="00476947"/>
    <w:rsid w:val="00477837"/>
    <w:rsid w:val="00481678"/>
    <w:rsid w:val="004832A1"/>
    <w:rsid w:val="00483450"/>
    <w:rsid w:val="00487849"/>
    <w:rsid w:val="004905EB"/>
    <w:rsid w:val="00491EC4"/>
    <w:rsid w:val="00493C22"/>
    <w:rsid w:val="0049654A"/>
    <w:rsid w:val="004A004B"/>
    <w:rsid w:val="004A17F9"/>
    <w:rsid w:val="004A354F"/>
    <w:rsid w:val="004A399F"/>
    <w:rsid w:val="004A536C"/>
    <w:rsid w:val="004A560F"/>
    <w:rsid w:val="004A6BC1"/>
    <w:rsid w:val="004B29D4"/>
    <w:rsid w:val="004B6FD5"/>
    <w:rsid w:val="004B7E5E"/>
    <w:rsid w:val="004C1C50"/>
    <w:rsid w:val="004C2B19"/>
    <w:rsid w:val="004C3C33"/>
    <w:rsid w:val="004C6B32"/>
    <w:rsid w:val="004D030B"/>
    <w:rsid w:val="004D09E7"/>
    <w:rsid w:val="004D10C9"/>
    <w:rsid w:val="004D1E9A"/>
    <w:rsid w:val="004D27E0"/>
    <w:rsid w:val="004D2B0C"/>
    <w:rsid w:val="004D376A"/>
    <w:rsid w:val="004D44B2"/>
    <w:rsid w:val="004D4A44"/>
    <w:rsid w:val="004D6B8B"/>
    <w:rsid w:val="004D734B"/>
    <w:rsid w:val="004E0DEB"/>
    <w:rsid w:val="004E273E"/>
    <w:rsid w:val="004E32A7"/>
    <w:rsid w:val="004E3E3A"/>
    <w:rsid w:val="004E47F8"/>
    <w:rsid w:val="004E68E3"/>
    <w:rsid w:val="004F2D86"/>
    <w:rsid w:val="004F31ED"/>
    <w:rsid w:val="004F5C66"/>
    <w:rsid w:val="004F7FC8"/>
    <w:rsid w:val="00503312"/>
    <w:rsid w:val="00506BFB"/>
    <w:rsid w:val="00506D94"/>
    <w:rsid w:val="00507A19"/>
    <w:rsid w:val="00507F4B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273"/>
    <w:rsid w:val="00516531"/>
    <w:rsid w:val="0051703F"/>
    <w:rsid w:val="005209B0"/>
    <w:rsid w:val="00521924"/>
    <w:rsid w:val="00525084"/>
    <w:rsid w:val="00525997"/>
    <w:rsid w:val="00526E90"/>
    <w:rsid w:val="005271F5"/>
    <w:rsid w:val="00527229"/>
    <w:rsid w:val="0052777E"/>
    <w:rsid w:val="00531CFF"/>
    <w:rsid w:val="00534435"/>
    <w:rsid w:val="0053488D"/>
    <w:rsid w:val="00535AF1"/>
    <w:rsid w:val="00540F31"/>
    <w:rsid w:val="0054257D"/>
    <w:rsid w:val="005426BB"/>
    <w:rsid w:val="00543F61"/>
    <w:rsid w:val="005444FF"/>
    <w:rsid w:val="00544ACB"/>
    <w:rsid w:val="00545C9E"/>
    <w:rsid w:val="00545F54"/>
    <w:rsid w:val="005463AE"/>
    <w:rsid w:val="00547798"/>
    <w:rsid w:val="00547D32"/>
    <w:rsid w:val="0055374A"/>
    <w:rsid w:val="00553DE3"/>
    <w:rsid w:val="0055670A"/>
    <w:rsid w:val="00561043"/>
    <w:rsid w:val="005620A8"/>
    <w:rsid w:val="005622B6"/>
    <w:rsid w:val="00562812"/>
    <w:rsid w:val="0056401D"/>
    <w:rsid w:val="00564C34"/>
    <w:rsid w:val="00565450"/>
    <w:rsid w:val="00571B92"/>
    <w:rsid w:val="0058161A"/>
    <w:rsid w:val="005817C8"/>
    <w:rsid w:val="00582E7C"/>
    <w:rsid w:val="0058538D"/>
    <w:rsid w:val="0058565F"/>
    <w:rsid w:val="00587EAC"/>
    <w:rsid w:val="005925E3"/>
    <w:rsid w:val="00592B77"/>
    <w:rsid w:val="00593039"/>
    <w:rsid w:val="00593582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C1CA3"/>
    <w:rsid w:val="005C21F7"/>
    <w:rsid w:val="005D1810"/>
    <w:rsid w:val="005D3ED8"/>
    <w:rsid w:val="005D717F"/>
    <w:rsid w:val="005E220A"/>
    <w:rsid w:val="005E3072"/>
    <w:rsid w:val="005E48FF"/>
    <w:rsid w:val="005E68E0"/>
    <w:rsid w:val="005E6C74"/>
    <w:rsid w:val="005F1B8A"/>
    <w:rsid w:val="005F3A80"/>
    <w:rsid w:val="005F3DD3"/>
    <w:rsid w:val="005F52C9"/>
    <w:rsid w:val="005F61C8"/>
    <w:rsid w:val="00600E64"/>
    <w:rsid w:val="006037D1"/>
    <w:rsid w:val="00603870"/>
    <w:rsid w:val="00606628"/>
    <w:rsid w:val="006079E2"/>
    <w:rsid w:val="00607A51"/>
    <w:rsid w:val="006102C8"/>
    <w:rsid w:val="0061256A"/>
    <w:rsid w:val="006209DF"/>
    <w:rsid w:val="00621EB8"/>
    <w:rsid w:val="0062556F"/>
    <w:rsid w:val="00627AC3"/>
    <w:rsid w:val="00630E42"/>
    <w:rsid w:val="0063245B"/>
    <w:rsid w:val="0063393A"/>
    <w:rsid w:val="00633FAA"/>
    <w:rsid w:val="006345ED"/>
    <w:rsid w:val="0063507C"/>
    <w:rsid w:val="0063582E"/>
    <w:rsid w:val="00635A41"/>
    <w:rsid w:val="00636692"/>
    <w:rsid w:val="00640BAC"/>
    <w:rsid w:val="00643111"/>
    <w:rsid w:val="00643F9B"/>
    <w:rsid w:val="00650500"/>
    <w:rsid w:val="006531F0"/>
    <w:rsid w:val="00655B2A"/>
    <w:rsid w:val="006640D8"/>
    <w:rsid w:val="00664216"/>
    <w:rsid w:val="00664D6B"/>
    <w:rsid w:val="00664ECA"/>
    <w:rsid w:val="00670A1F"/>
    <w:rsid w:val="00676996"/>
    <w:rsid w:val="006776A2"/>
    <w:rsid w:val="0068015C"/>
    <w:rsid w:val="00687049"/>
    <w:rsid w:val="006917EB"/>
    <w:rsid w:val="00691EBE"/>
    <w:rsid w:val="00692143"/>
    <w:rsid w:val="006A0BE5"/>
    <w:rsid w:val="006A0C07"/>
    <w:rsid w:val="006A0DB9"/>
    <w:rsid w:val="006A11D8"/>
    <w:rsid w:val="006A2168"/>
    <w:rsid w:val="006A4C9C"/>
    <w:rsid w:val="006A4CC4"/>
    <w:rsid w:val="006A617C"/>
    <w:rsid w:val="006A7213"/>
    <w:rsid w:val="006B1ACE"/>
    <w:rsid w:val="006B26D5"/>
    <w:rsid w:val="006B2AC7"/>
    <w:rsid w:val="006B4B0C"/>
    <w:rsid w:val="006C18DA"/>
    <w:rsid w:val="006C43AD"/>
    <w:rsid w:val="006C7BBC"/>
    <w:rsid w:val="006C7FB1"/>
    <w:rsid w:val="006D36B0"/>
    <w:rsid w:val="006D7FA5"/>
    <w:rsid w:val="006E5645"/>
    <w:rsid w:val="006E68E1"/>
    <w:rsid w:val="006E71B1"/>
    <w:rsid w:val="006F3D14"/>
    <w:rsid w:val="006F51A7"/>
    <w:rsid w:val="006F55CB"/>
    <w:rsid w:val="006F5C49"/>
    <w:rsid w:val="006F7F46"/>
    <w:rsid w:val="0070126F"/>
    <w:rsid w:val="00702F1E"/>
    <w:rsid w:val="00703DD4"/>
    <w:rsid w:val="00704E9A"/>
    <w:rsid w:val="007078AC"/>
    <w:rsid w:val="00711ADB"/>
    <w:rsid w:val="0071279D"/>
    <w:rsid w:val="00713442"/>
    <w:rsid w:val="00714F0F"/>
    <w:rsid w:val="007152A1"/>
    <w:rsid w:val="00717E30"/>
    <w:rsid w:val="0072399C"/>
    <w:rsid w:val="00725B68"/>
    <w:rsid w:val="00730242"/>
    <w:rsid w:val="007315C6"/>
    <w:rsid w:val="007328A9"/>
    <w:rsid w:val="007344D3"/>
    <w:rsid w:val="00737124"/>
    <w:rsid w:val="0074078D"/>
    <w:rsid w:val="00743C3E"/>
    <w:rsid w:val="007447B4"/>
    <w:rsid w:val="00745C7F"/>
    <w:rsid w:val="0074780B"/>
    <w:rsid w:val="0075007C"/>
    <w:rsid w:val="00752EFD"/>
    <w:rsid w:val="00752FE4"/>
    <w:rsid w:val="007531A0"/>
    <w:rsid w:val="00753456"/>
    <w:rsid w:val="00755D81"/>
    <w:rsid w:val="00756686"/>
    <w:rsid w:val="0075737B"/>
    <w:rsid w:val="007605EF"/>
    <w:rsid w:val="00761195"/>
    <w:rsid w:val="00761A6E"/>
    <w:rsid w:val="00762871"/>
    <w:rsid w:val="00772EC7"/>
    <w:rsid w:val="00774B92"/>
    <w:rsid w:val="007770A5"/>
    <w:rsid w:val="00777768"/>
    <w:rsid w:val="007846E1"/>
    <w:rsid w:val="00784F23"/>
    <w:rsid w:val="00792326"/>
    <w:rsid w:val="007935F3"/>
    <w:rsid w:val="0079402A"/>
    <w:rsid w:val="00796210"/>
    <w:rsid w:val="007A0104"/>
    <w:rsid w:val="007A2533"/>
    <w:rsid w:val="007A3470"/>
    <w:rsid w:val="007A39E4"/>
    <w:rsid w:val="007A6230"/>
    <w:rsid w:val="007B25D1"/>
    <w:rsid w:val="007B38B9"/>
    <w:rsid w:val="007B3A82"/>
    <w:rsid w:val="007B3ED7"/>
    <w:rsid w:val="007B5172"/>
    <w:rsid w:val="007B6BAF"/>
    <w:rsid w:val="007C205A"/>
    <w:rsid w:val="007C205C"/>
    <w:rsid w:val="007C2E11"/>
    <w:rsid w:val="007C3FE5"/>
    <w:rsid w:val="007C6AC2"/>
    <w:rsid w:val="007C6AF2"/>
    <w:rsid w:val="007D041D"/>
    <w:rsid w:val="007D2A1D"/>
    <w:rsid w:val="007D3A0E"/>
    <w:rsid w:val="007D4211"/>
    <w:rsid w:val="007D4F3E"/>
    <w:rsid w:val="007E08EE"/>
    <w:rsid w:val="007E094D"/>
    <w:rsid w:val="007E6C99"/>
    <w:rsid w:val="007E72B5"/>
    <w:rsid w:val="007F1974"/>
    <w:rsid w:val="007F1AD4"/>
    <w:rsid w:val="007F4661"/>
    <w:rsid w:val="007F471B"/>
    <w:rsid w:val="007F4DF0"/>
    <w:rsid w:val="0080127D"/>
    <w:rsid w:val="00802079"/>
    <w:rsid w:val="008037D2"/>
    <w:rsid w:val="0081147A"/>
    <w:rsid w:val="00813495"/>
    <w:rsid w:val="00815095"/>
    <w:rsid w:val="00816780"/>
    <w:rsid w:val="00820035"/>
    <w:rsid w:val="00820570"/>
    <w:rsid w:val="00823A6C"/>
    <w:rsid w:val="0082403C"/>
    <w:rsid w:val="00827585"/>
    <w:rsid w:val="0082798D"/>
    <w:rsid w:val="00831D08"/>
    <w:rsid w:val="0083309B"/>
    <w:rsid w:val="00835305"/>
    <w:rsid w:val="00842D1A"/>
    <w:rsid w:val="008448A9"/>
    <w:rsid w:val="008461A0"/>
    <w:rsid w:val="00853097"/>
    <w:rsid w:val="00864F8D"/>
    <w:rsid w:val="00867665"/>
    <w:rsid w:val="00867C63"/>
    <w:rsid w:val="00871FBA"/>
    <w:rsid w:val="00873E55"/>
    <w:rsid w:val="00873E7A"/>
    <w:rsid w:val="00874ABE"/>
    <w:rsid w:val="00875190"/>
    <w:rsid w:val="008752AF"/>
    <w:rsid w:val="008814E2"/>
    <w:rsid w:val="008831F4"/>
    <w:rsid w:val="00884A7C"/>
    <w:rsid w:val="00886EE4"/>
    <w:rsid w:val="00892B8D"/>
    <w:rsid w:val="00893F3B"/>
    <w:rsid w:val="00895BF5"/>
    <w:rsid w:val="00895E59"/>
    <w:rsid w:val="0089611A"/>
    <w:rsid w:val="00896F7B"/>
    <w:rsid w:val="00897CD0"/>
    <w:rsid w:val="008A1E2B"/>
    <w:rsid w:val="008A5157"/>
    <w:rsid w:val="008A7602"/>
    <w:rsid w:val="008B0041"/>
    <w:rsid w:val="008B2509"/>
    <w:rsid w:val="008B2DAF"/>
    <w:rsid w:val="008B2E23"/>
    <w:rsid w:val="008B3A5D"/>
    <w:rsid w:val="008B46AB"/>
    <w:rsid w:val="008C3722"/>
    <w:rsid w:val="008C4AB9"/>
    <w:rsid w:val="008C5891"/>
    <w:rsid w:val="008C7D6A"/>
    <w:rsid w:val="008D0884"/>
    <w:rsid w:val="008D0ED9"/>
    <w:rsid w:val="008D4866"/>
    <w:rsid w:val="008D60F8"/>
    <w:rsid w:val="008E01FA"/>
    <w:rsid w:val="008E5645"/>
    <w:rsid w:val="008E5965"/>
    <w:rsid w:val="008F3534"/>
    <w:rsid w:val="008F4522"/>
    <w:rsid w:val="008F74FF"/>
    <w:rsid w:val="00901DDE"/>
    <w:rsid w:val="00902FEB"/>
    <w:rsid w:val="0090466C"/>
    <w:rsid w:val="00904A00"/>
    <w:rsid w:val="00904EBD"/>
    <w:rsid w:val="00910769"/>
    <w:rsid w:val="00913233"/>
    <w:rsid w:val="009135AE"/>
    <w:rsid w:val="0091593F"/>
    <w:rsid w:val="00920359"/>
    <w:rsid w:val="009206E2"/>
    <w:rsid w:val="0092392B"/>
    <w:rsid w:val="009326D5"/>
    <w:rsid w:val="0093305D"/>
    <w:rsid w:val="00935518"/>
    <w:rsid w:val="0094057D"/>
    <w:rsid w:val="00940E69"/>
    <w:rsid w:val="00940EB1"/>
    <w:rsid w:val="009436AA"/>
    <w:rsid w:val="00945264"/>
    <w:rsid w:val="00951CB5"/>
    <w:rsid w:val="0095379E"/>
    <w:rsid w:val="009542A5"/>
    <w:rsid w:val="00954CDE"/>
    <w:rsid w:val="00957DAA"/>
    <w:rsid w:val="00961946"/>
    <w:rsid w:val="0096287E"/>
    <w:rsid w:val="00963F02"/>
    <w:rsid w:val="00965041"/>
    <w:rsid w:val="00967984"/>
    <w:rsid w:val="0097260A"/>
    <w:rsid w:val="00975FB7"/>
    <w:rsid w:val="00982F36"/>
    <w:rsid w:val="0098690A"/>
    <w:rsid w:val="009927D7"/>
    <w:rsid w:val="009928CC"/>
    <w:rsid w:val="00993395"/>
    <w:rsid w:val="009958AC"/>
    <w:rsid w:val="0099735F"/>
    <w:rsid w:val="00997885"/>
    <w:rsid w:val="009A04B8"/>
    <w:rsid w:val="009A46C4"/>
    <w:rsid w:val="009A47DA"/>
    <w:rsid w:val="009A4A81"/>
    <w:rsid w:val="009A7F06"/>
    <w:rsid w:val="009B33E8"/>
    <w:rsid w:val="009B424F"/>
    <w:rsid w:val="009B4D6A"/>
    <w:rsid w:val="009B55A8"/>
    <w:rsid w:val="009B61DB"/>
    <w:rsid w:val="009B7750"/>
    <w:rsid w:val="009C1C0B"/>
    <w:rsid w:val="009C201E"/>
    <w:rsid w:val="009C2D13"/>
    <w:rsid w:val="009C3147"/>
    <w:rsid w:val="009C3BF4"/>
    <w:rsid w:val="009C4BA3"/>
    <w:rsid w:val="009C6EB2"/>
    <w:rsid w:val="009D4227"/>
    <w:rsid w:val="009E113C"/>
    <w:rsid w:val="009E1AFB"/>
    <w:rsid w:val="009E1B34"/>
    <w:rsid w:val="009E1C1C"/>
    <w:rsid w:val="009E271F"/>
    <w:rsid w:val="009E41F1"/>
    <w:rsid w:val="009E46D6"/>
    <w:rsid w:val="009E7D36"/>
    <w:rsid w:val="009F2217"/>
    <w:rsid w:val="009F2FA2"/>
    <w:rsid w:val="009F35C6"/>
    <w:rsid w:val="009F4A0B"/>
    <w:rsid w:val="009F5C4B"/>
    <w:rsid w:val="00A03360"/>
    <w:rsid w:val="00A07CBA"/>
    <w:rsid w:val="00A11491"/>
    <w:rsid w:val="00A11AF8"/>
    <w:rsid w:val="00A127F4"/>
    <w:rsid w:val="00A14C90"/>
    <w:rsid w:val="00A1513B"/>
    <w:rsid w:val="00A1565A"/>
    <w:rsid w:val="00A158CF"/>
    <w:rsid w:val="00A17AE4"/>
    <w:rsid w:val="00A17ECD"/>
    <w:rsid w:val="00A2218E"/>
    <w:rsid w:val="00A229E7"/>
    <w:rsid w:val="00A23437"/>
    <w:rsid w:val="00A238BE"/>
    <w:rsid w:val="00A25D5D"/>
    <w:rsid w:val="00A3084C"/>
    <w:rsid w:val="00A32773"/>
    <w:rsid w:val="00A34112"/>
    <w:rsid w:val="00A34526"/>
    <w:rsid w:val="00A36D24"/>
    <w:rsid w:val="00A435A0"/>
    <w:rsid w:val="00A45517"/>
    <w:rsid w:val="00A46C17"/>
    <w:rsid w:val="00A51228"/>
    <w:rsid w:val="00A60CAF"/>
    <w:rsid w:val="00A61FA1"/>
    <w:rsid w:val="00A62883"/>
    <w:rsid w:val="00A66DE3"/>
    <w:rsid w:val="00A673DA"/>
    <w:rsid w:val="00A678ED"/>
    <w:rsid w:val="00A679CA"/>
    <w:rsid w:val="00A70A90"/>
    <w:rsid w:val="00A7157B"/>
    <w:rsid w:val="00A73ABE"/>
    <w:rsid w:val="00A7611F"/>
    <w:rsid w:val="00A820CD"/>
    <w:rsid w:val="00A93283"/>
    <w:rsid w:val="00A959C3"/>
    <w:rsid w:val="00A959C8"/>
    <w:rsid w:val="00A963E6"/>
    <w:rsid w:val="00A963FC"/>
    <w:rsid w:val="00AA141E"/>
    <w:rsid w:val="00AA2256"/>
    <w:rsid w:val="00AA3C70"/>
    <w:rsid w:val="00AB5498"/>
    <w:rsid w:val="00AB596F"/>
    <w:rsid w:val="00AC3ABC"/>
    <w:rsid w:val="00AC40B5"/>
    <w:rsid w:val="00AC74BE"/>
    <w:rsid w:val="00AD32ED"/>
    <w:rsid w:val="00AD36F0"/>
    <w:rsid w:val="00AD69FC"/>
    <w:rsid w:val="00AD73B8"/>
    <w:rsid w:val="00AE3832"/>
    <w:rsid w:val="00AE44C3"/>
    <w:rsid w:val="00AE556D"/>
    <w:rsid w:val="00AF07C4"/>
    <w:rsid w:val="00AF3882"/>
    <w:rsid w:val="00AF49AE"/>
    <w:rsid w:val="00AF4C02"/>
    <w:rsid w:val="00AF5392"/>
    <w:rsid w:val="00AF5EFC"/>
    <w:rsid w:val="00AF7CEF"/>
    <w:rsid w:val="00B02333"/>
    <w:rsid w:val="00B03B5B"/>
    <w:rsid w:val="00B05271"/>
    <w:rsid w:val="00B05625"/>
    <w:rsid w:val="00B074B0"/>
    <w:rsid w:val="00B1328A"/>
    <w:rsid w:val="00B15BC8"/>
    <w:rsid w:val="00B21A18"/>
    <w:rsid w:val="00B21E8C"/>
    <w:rsid w:val="00B24733"/>
    <w:rsid w:val="00B26184"/>
    <w:rsid w:val="00B30E56"/>
    <w:rsid w:val="00B3524E"/>
    <w:rsid w:val="00B372F1"/>
    <w:rsid w:val="00B37417"/>
    <w:rsid w:val="00B43230"/>
    <w:rsid w:val="00B44913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841"/>
    <w:rsid w:val="00B639F8"/>
    <w:rsid w:val="00B659C3"/>
    <w:rsid w:val="00B67F90"/>
    <w:rsid w:val="00B71CF5"/>
    <w:rsid w:val="00B728CC"/>
    <w:rsid w:val="00B73E3E"/>
    <w:rsid w:val="00B73EC4"/>
    <w:rsid w:val="00B74249"/>
    <w:rsid w:val="00B747ED"/>
    <w:rsid w:val="00B75F9A"/>
    <w:rsid w:val="00B80771"/>
    <w:rsid w:val="00B80BB4"/>
    <w:rsid w:val="00B8217F"/>
    <w:rsid w:val="00B82869"/>
    <w:rsid w:val="00B84419"/>
    <w:rsid w:val="00B85766"/>
    <w:rsid w:val="00B91A3F"/>
    <w:rsid w:val="00B92B69"/>
    <w:rsid w:val="00B93DC4"/>
    <w:rsid w:val="00B950E5"/>
    <w:rsid w:val="00B95798"/>
    <w:rsid w:val="00B957FD"/>
    <w:rsid w:val="00B96318"/>
    <w:rsid w:val="00BA308E"/>
    <w:rsid w:val="00BA30C8"/>
    <w:rsid w:val="00BA7DA7"/>
    <w:rsid w:val="00BB0AA2"/>
    <w:rsid w:val="00BB4BE0"/>
    <w:rsid w:val="00BB58A9"/>
    <w:rsid w:val="00BB5C76"/>
    <w:rsid w:val="00BB678B"/>
    <w:rsid w:val="00BB7A2F"/>
    <w:rsid w:val="00BC2FFE"/>
    <w:rsid w:val="00BC342E"/>
    <w:rsid w:val="00BC52DA"/>
    <w:rsid w:val="00BC7B0A"/>
    <w:rsid w:val="00BC7D9D"/>
    <w:rsid w:val="00BD6453"/>
    <w:rsid w:val="00BD7BD4"/>
    <w:rsid w:val="00BD7FBA"/>
    <w:rsid w:val="00BE0367"/>
    <w:rsid w:val="00BE2F3A"/>
    <w:rsid w:val="00BE645E"/>
    <w:rsid w:val="00BF1F63"/>
    <w:rsid w:val="00BF6373"/>
    <w:rsid w:val="00BF74B9"/>
    <w:rsid w:val="00BF7C39"/>
    <w:rsid w:val="00C007B3"/>
    <w:rsid w:val="00C0085D"/>
    <w:rsid w:val="00C02318"/>
    <w:rsid w:val="00C0466C"/>
    <w:rsid w:val="00C117AD"/>
    <w:rsid w:val="00C173B7"/>
    <w:rsid w:val="00C21655"/>
    <w:rsid w:val="00C21D55"/>
    <w:rsid w:val="00C22E65"/>
    <w:rsid w:val="00C23E4B"/>
    <w:rsid w:val="00C24DC9"/>
    <w:rsid w:val="00C255B9"/>
    <w:rsid w:val="00C31551"/>
    <w:rsid w:val="00C31C5E"/>
    <w:rsid w:val="00C345D9"/>
    <w:rsid w:val="00C36BE3"/>
    <w:rsid w:val="00C37523"/>
    <w:rsid w:val="00C41487"/>
    <w:rsid w:val="00C426D8"/>
    <w:rsid w:val="00C45466"/>
    <w:rsid w:val="00C45B22"/>
    <w:rsid w:val="00C50586"/>
    <w:rsid w:val="00C5086E"/>
    <w:rsid w:val="00C5227D"/>
    <w:rsid w:val="00C5264C"/>
    <w:rsid w:val="00C54394"/>
    <w:rsid w:val="00C54604"/>
    <w:rsid w:val="00C55A6A"/>
    <w:rsid w:val="00C56482"/>
    <w:rsid w:val="00C56EB7"/>
    <w:rsid w:val="00C57023"/>
    <w:rsid w:val="00C62CB2"/>
    <w:rsid w:val="00C63517"/>
    <w:rsid w:val="00C64AA0"/>
    <w:rsid w:val="00C7041B"/>
    <w:rsid w:val="00C708CB"/>
    <w:rsid w:val="00C769DD"/>
    <w:rsid w:val="00C76B97"/>
    <w:rsid w:val="00C81485"/>
    <w:rsid w:val="00C846F9"/>
    <w:rsid w:val="00C914EA"/>
    <w:rsid w:val="00C919E8"/>
    <w:rsid w:val="00C91F08"/>
    <w:rsid w:val="00C97898"/>
    <w:rsid w:val="00C97979"/>
    <w:rsid w:val="00CA2386"/>
    <w:rsid w:val="00CA361A"/>
    <w:rsid w:val="00CA3683"/>
    <w:rsid w:val="00CA3694"/>
    <w:rsid w:val="00CA3A35"/>
    <w:rsid w:val="00CA4458"/>
    <w:rsid w:val="00CA5AC8"/>
    <w:rsid w:val="00CB1DBD"/>
    <w:rsid w:val="00CB2402"/>
    <w:rsid w:val="00CC079C"/>
    <w:rsid w:val="00CC11F9"/>
    <w:rsid w:val="00CC20CC"/>
    <w:rsid w:val="00CC24CC"/>
    <w:rsid w:val="00CC33C0"/>
    <w:rsid w:val="00CC4596"/>
    <w:rsid w:val="00CC4C28"/>
    <w:rsid w:val="00CC5DBB"/>
    <w:rsid w:val="00CC60BA"/>
    <w:rsid w:val="00CC63B3"/>
    <w:rsid w:val="00CC7887"/>
    <w:rsid w:val="00CC7B2B"/>
    <w:rsid w:val="00CD0DF7"/>
    <w:rsid w:val="00CD0FD2"/>
    <w:rsid w:val="00CD1787"/>
    <w:rsid w:val="00CD1E8E"/>
    <w:rsid w:val="00CD22BD"/>
    <w:rsid w:val="00CD2D80"/>
    <w:rsid w:val="00CD3D93"/>
    <w:rsid w:val="00CD3DEA"/>
    <w:rsid w:val="00CE293B"/>
    <w:rsid w:val="00CE2B32"/>
    <w:rsid w:val="00CE62D7"/>
    <w:rsid w:val="00CF0F21"/>
    <w:rsid w:val="00CF13ED"/>
    <w:rsid w:val="00CF5DEF"/>
    <w:rsid w:val="00CF6320"/>
    <w:rsid w:val="00CF64CB"/>
    <w:rsid w:val="00CF7E61"/>
    <w:rsid w:val="00D00C9E"/>
    <w:rsid w:val="00D01D2D"/>
    <w:rsid w:val="00D072C0"/>
    <w:rsid w:val="00D07F47"/>
    <w:rsid w:val="00D15E3B"/>
    <w:rsid w:val="00D15F51"/>
    <w:rsid w:val="00D16C8E"/>
    <w:rsid w:val="00D2036C"/>
    <w:rsid w:val="00D22BB2"/>
    <w:rsid w:val="00D24698"/>
    <w:rsid w:val="00D24DB2"/>
    <w:rsid w:val="00D25726"/>
    <w:rsid w:val="00D25AE3"/>
    <w:rsid w:val="00D25ED5"/>
    <w:rsid w:val="00D30EB6"/>
    <w:rsid w:val="00D3281B"/>
    <w:rsid w:val="00D3334C"/>
    <w:rsid w:val="00D35E54"/>
    <w:rsid w:val="00D36B2A"/>
    <w:rsid w:val="00D41589"/>
    <w:rsid w:val="00D41DE4"/>
    <w:rsid w:val="00D42D95"/>
    <w:rsid w:val="00D4315C"/>
    <w:rsid w:val="00D44852"/>
    <w:rsid w:val="00D4698F"/>
    <w:rsid w:val="00D478F2"/>
    <w:rsid w:val="00D52A3D"/>
    <w:rsid w:val="00D52CFA"/>
    <w:rsid w:val="00D5355F"/>
    <w:rsid w:val="00D53632"/>
    <w:rsid w:val="00D54AD2"/>
    <w:rsid w:val="00D576AC"/>
    <w:rsid w:val="00D60114"/>
    <w:rsid w:val="00D6065B"/>
    <w:rsid w:val="00D6505F"/>
    <w:rsid w:val="00D707A6"/>
    <w:rsid w:val="00D726CB"/>
    <w:rsid w:val="00D73FD3"/>
    <w:rsid w:val="00D752CF"/>
    <w:rsid w:val="00D764F4"/>
    <w:rsid w:val="00D82CE7"/>
    <w:rsid w:val="00D8360A"/>
    <w:rsid w:val="00D86EE5"/>
    <w:rsid w:val="00D90376"/>
    <w:rsid w:val="00D91357"/>
    <w:rsid w:val="00D93763"/>
    <w:rsid w:val="00D94687"/>
    <w:rsid w:val="00D9469F"/>
    <w:rsid w:val="00D949E7"/>
    <w:rsid w:val="00D95335"/>
    <w:rsid w:val="00DA502E"/>
    <w:rsid w:val="00DA56A1"/>
    <w:rsid w:val="00DA71D2"/>
    <w:rsid w:val="00DB01CB"/>
    <w:rsid w:val="00DB4D92"/>
    <w:rsid w:val="00DB6052"/>
    <w:rsid w:val="00DB69C1"/>
    <w:rsid w:val="00DB7F55"/>
    <w:rsid w:val="00DC0D77"/>
    <w:rsid w:val="00DC4DE2"/>
    <w:rsid w:val="00DD1FE9"/>
    <w:rsid w:val="00DD353F"/>
    <w:rsid w:val="00DD527C"/>
    <w:rsid w:val="00DD6CF6"/>
    <w:rsid w:val="00DE03A4"/>
    <w:rsid w:val="00DE117C"/>
    <w:rsid w:val="00DF1266"/>
    <w:rsid w:val="00DF1504"/>
    <w:rsid w:val="00DF1CC0"/>
    <w:rsid w:val="00DF23A8"/>
    <w:rsid w:val="00DF2A1B"/>
    <w:rsid w:val="00DF5E69"/>
    <w:rsid w:val="00E0019B"/>
    <w:rsid w:val="00E002B1"/>
    <w:rsid w:val="00E006FC"/>
    <w:rsid w:val="00E03AB6"/>
    <w:rsid w:val="00E047FA"/>
    <w:rsid w:val="00E064C6"/>
    <w:rsid w:val="00E13C89"/>
    <w:rsid w:val="00E1676A"/>
    <w:rsid w:val="00E16E0A"/>
    <w:rsid w:val="00E223E2"/>
    <w:rsid w:val="00E23496"/>
    <w:rsid w:val="00E262BD"/>
    <w:rsid w:val="00E30BAE"/>
    <w:rsid w:val="00E32784"/>
    <w:rsid w:val="00E33B36"/>
    <w:rsid w:val="00E341F6"/>
    <w:rsid w:val="00E34395"/>
    <w:rsid w:val="00E345AC"/>
    <w:rsid w:val="00E34CD0"/>
    <w:rsid w:val="00E34EE7"/>
    <w:rsid w:val="00E3596B"/>
    <w:rsid w:val="00E37FDD"/>
    <w:rsid w:val="00E40905"/>
    <w:rsid w:val="00E40D71"/>
    <w:rsid w:val="00E44612"/>
    <w:rsid w:val="00E470E3"/>
    <w:rsid w:val="00E50DCD"/>
    <w:rsid w:val="00E516C8"/>
    <w:rsid w:val="00E52863"/>
    <w:rsid w:val="00E5291F"/>
    <w:rsid w:val="00E546CB"/>
    <w:rsid w:val="00E55B9E"/>
    <w:rsid w:val="00E56E07"/>
    <w:rsid w:val="00E5752D"/>
    <w:rsid w:val="00E57925"/>
    <w:rsid w:val="00E65FC6"/>
    <w:rsid w:val="00E668C8"/>
    <w:rsid w:val="00E71888"/>
    <w:rsid w:val="00E71EFD"/>
    <w:rsid w:val="00E74725"/>
    <w:rsid w:val="00E75049"/>
    <w:rsid w:val="00E75DD9"/>
    <w:rsid w:val="00E768FA"/>
    <w:rsid w:val="00E774CF"/>
    <w:rsid w:val="00E8186A"/>
    <w:rsid w:val="00E82EDD"/>
    <w:rsid w:val="00E85062"/>
    <w:rsid w:val="00E85623"/>
    <w:rsid w:val="00E85730"/>
    <w:rsid w:val="00E85C60"/>
    <w:rsid w:val="00E908C4"/>
    <w:rsid w:val="00EA046B"/>
    <w:rsid w:val="00EA551F"/>
    <w:rsid w:val="00EA5770"/>
    <w:rsid w:val="00EB1C00"/>
    <w:rsid w:val="00EB30DB"/>
    <w:rsid w:val="00EB3BE8"/>
    <w:rsid w:val="00EB3D49"/>
    <w:rsid w:val="00EC3138"/>
    <w:rsid w:val="00EC39F1"/>
    <w:rsid w:val="00EC598D"/>
    <w:rsid w:val="00EC7DD6"/>
    <w:rsid w:val="00ED2A14"/>
    <w:rsid w:val="00ED4EDA"/>
    <w:rsid w:val="00EE07E5"/>
    <w:rsid w:val="00EE339A"/>
    <w:rsid w:val="00EE5863"/>
    <w:rsid w:val="00EE5C59"/>
    <w:rsid w:val="00EF2837"/>
    <w:rsid w:val="00EF32D3"/>
    <w:rsid w:val="00EF36DD"/>
    <w:rsid w:val="00EF37ED"/>
    <w:rsid w:val="00EF3C8E"/>
    <w:rsid w:val="00F00929"/>
    <w:rsid w:val="00F061C4"/>
    <w:rsid w:val="00F06205"/>
    <w:rsid w:val="00F119E4"/>
    <w:rsid w:val="00F127AC"/>
    <w:rsid w:val="00F16011"/>
    <w:rsid w:val="00F165E6"/>
    <w:rsid w:val="00F166AB"/>
    <w:rsid w:val="00F20137"/>
    <w:rsid w:val="00F204A8"/>
    <w:rsid w:val="00F21B2B"/>
    <w:rsid w:val="00F21E92"/>
    <w:rsid w:val="00F25765"/>
    <w:rsid w:val="00F263F4"/>
    <w:rsid w:val="00F2669B"/>
    <w:rsid w:val="00F342EB"/>
    <w:rsid w:val="00F34418"/>
    <w:rsid w:val="00F34BC2"/>
    <w:rsid w:val="00F34CF9"/>
    <w:rsid w:val="00F370E8"/>
    <w:rsid w:val="00F3747F"/>
    <w:rsid w:val="00F37593"/>
    <w:rsid w:val="00F419E0"/>
    <w:rsid w:val="00F4249B"/>
    <w:rsid w:val="00F440D3"/>
    <w:rsid w:val="00F4472B"/>
    <w:rsid w:val="00F47BA1"/>
    <w:rsid w:val="00F5067E"/>
    <w:rsid w:val="00F525D8"/>
    <w:rsid w:val="00F52DCA"/>
    <w:rsid w:val="00F52EC3"/>
    <w:rsid w:val="00F5318E"/>
    <w:rsid w:val="00F539F2"/>
    <w:rsid w:val="00F54109"/>
    <w:rsid w:val="00F5479B"/>
    <w:rsid w:val="00F56A6F"/>
    <w:rsid w:val="00F56FAB"/>
    <w:rsid w:val="00F62520"/>
    <w:rsid w:val="00F656CF"/>
    <w:rsid w:val="00F701FB"/>
    <w:rsid w:val="00F71B50"/>
    <w:rsid w:val="00F72C12"/>
    <w:rsid w:val="00F73BFB"/>
    <w:rsid w:val="00F74CFB"/>
    <w:rsid w:val="00F75BD4"/>
    <w:rsid w:val="00F7657A"/>
    <w:rsid w:val="00F77027"/>
    <w:rsid w:val="00F779C3"/>
    <w:rsid w:val="00F8313D"/>
    <w:rsid w:val="00F83322"/>
    <w:rsid w:val="00F83EC8"/>
    <w:rsid w:val="00F84EB8"/>
    <w:rsid w:val="00F911B6"/>
    <w:rsid w:val="00F93E9E"/>
    <w:rsid w:val="00FA1D0C"/>
    <w:rsid w:val="00FA2DEF"/>
    <w:rsid w:val="00FA3054"/>
    <w:rsid w:val="00FB2583"/>
    <w:rsid w:val="00FB29BF"/>
    <w:rsid w:val="00FB3438"/>
    <w:rsid w:val="00FB5840"/>
    <w:rsid w:val="00FC0351"/>
    <w:rsid w:val="00FC0B8B"/>
    <w:rsid w:val="00FC2262"/>
    <w:rsid w:val="00FC2A4B"/>
    <w:rsid w:val="00FC4B5E"/>
    <w:rsid w:val="00FC5674"/>
    <w:rsid w:val="00FC67F4"/>
    <w:rsid w:val="00FC725C"/>
    <w:rsid w:val="00FD1B71"/>
    <w:rsid w:val="00FD1F1E"/>
    <w:rsid w:val="00FD36A3"/>
    <w:rsid w:val="00FD41D1"/>
    <w:rsid w:val="00FE0BF1"/>
    <w:rsid w:val="00FE1991"/>
    <w:rsid w:val="00FF02E8"/>
    <w:rsid w:val="00FF23F2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8C4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99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8D0ED9"/>
  </w:style>
  <w:style w:type="character" w:customStyle="1" w:styleId="ClanekiChar">
    <w:name w:val="Clanek (i) Char"/>
    <w:link w:val="Claneki"/>
    <w:rsid w:val="008D0ED9"/>
    <w:rPr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053AB8"/>
    <w:rPr>
      <w:color w:val="605E5C"/>
      <w:shd w:val="clear" w:color="auto" w:fill="E1DFDD"/>
    </w:rPr>
  </w:style>
  <w:style w:type="paragraph" w:customStyle="1" w:styleId="Normln-odrky">
    <w:name w:val="Normální - odrážky"/>
    <w:basedOn w:val="Normln"/>
    <w:link w:val="Normln-odrkyChar"/>
    <w:rsid w:val="00ED4EDA"/>
    <w:pPr>
      <w:numPr>
        <w:numId w:val="21"/>
      </w:numPr>
      <w:spacing w:after="140" w:line="300" w:lineRule="auto"/>
      <w:contextualSpacing/>
      <w:jc w:val="left"/>
    </w:pPr>
    <w:rPr>
      <w:rFonts w:ascii="Arial" w:hAnsi="Arial"/>
      <w:kern w:val="2"/>
      <w:sz w:val="18"/>
      <w:szCs w:val="24"/>
      <w:lang w:val="cs-CZ"/>
      <w14:ligatures w14:val="standardContextual"/>
    </w:rPr>
  </w:style>
  <w:style w:type="character" w:customStyle="1" w:styleId="Normln-odrkyChar">
    <w:name w:val="Normální - odrážky Char"/>
    <w:link w:val="Normln-odrky"/>
    <w:rsid w:val="00ED4EDA"/>
    <w:rPr>
      <w:rFonts w:ascii="Arial" w:hAnsi="Arial"/>
      <w:kern w:val="2"/>
      <w:sz w:val="18"/>
      <w:szCs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enik.pk@spu.go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764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Bořil Zdeněk Ing.</cp:lastModifiedBy>
  <cp:revision>126</cp:revision>
  <cp:lastPrinted>2025-09-05T09:37:00Z</cp:lastPrinted>
  <dcterms:created xsi:type="dcterms:W3CDTF">2023-07-12T07:27:00Z</dcterms:created>
  <dcterms:modified xsi:type="dcterms:W3CDTF">2026-03-20T06:27:00Z</dcterms:modified>
</cp:coreProperties>
</file>